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9C" w:rsidRDefault="008B319C" w:rsidP="008B319C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319C" w:rsidRPr="0079272A" w:rsidRDefault="008B319C" w:rsidP="008B319C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ьв</w:t>
      </w:r>
      <w:r>
        <w:rPr>
          <w:rFonts w:ascii="Times New Roman" w:hAnsi="Times New Roman" w:cs="Times New Roman"/>
          <w:sz w:val="24"/>
          <w:szCs w:val="24"/>
        </w:rPr>
        <w:t>івський національний університет імені Івана Франка</w:t>
      </w:r>
    </w:p>
    <w:p w:rsidR="008B319C" w:rsidRPr="0079272A" w:rsidRDefault="008B319C" w:rsidP="008B319C">
      <w:pPr>
        <w:rPr>
          <w:rFonts w:ascii="Times New Roman" w:hAnsi="Times New Roman" w:cs="Times New Roman"/>
          <w:b/>
          <w:sz w:val="24"/>
          <w:szCs w:val="24"/>
        </w:rPr>
      </w:pPr>
    </w:p>
    <w:p w:rsidR="008B319C" w:rsidRPr="0079272A" w:rsidRDefault="008B319C" w:rsidP="008B319C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B319C" w:rsidRPr="0079272A" w:rsidRDefault="008B319C" w:rsidP="008B319C">
      <w:pPr>
        <w:rPr>
          <w:rFonts w:ascii="Times New Roman" w:hAnsi="Times New Roman" w:cs="Times New Roman"/>
          <w:sz w:val="24"/>
          <w:szCs w:val="24"/>
        </w:rPr>
      </w:pPr>
    </w:p>
    <w:p w:rsidR="008B319C" w:rsidRPr="001F780B" w:rsidRDefault="008B319C" w:rsidP="008B319C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F780B">
        <w:rPr>
          <w:rFonts w:ascii="Times New Roman" w:hAnsi="Times New Roman" w:cs="Times New Roman"/>
          <w:i w:val="0"/>
          <w:sz w:val="24"/>
          <w:szCs w:val="24"/>
        </w:rPr>
        <w:t>ОСВІТНЬО-ПРОФЕСІЙНА ПРОГРАМА</w:t>
      </w:r>
    </w:p>
    <w:p w:rsidR="008B319C" w:rsidRDefault="008B319C" w:rsidP="008B31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B319C" w:rsidRPr="00B761F0" w:rsidRDefault="008B319C" w:rsidP="008B31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Журналістика»</w:t>
      </w:r>
    </w:p>
    <w:p w:rsidR="008B319C" w:rsidRPr="001F780B" w:rsidRDefault="008B319C" w:rsidP="008B31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шого</w:t>
      </w:r>
      <w:r w:rsidRPr="008B319C">
        <w:rPr>
          <w:rFonts w:ascii="Times New Roman" w:hAnsi="Times New Roman" w:cs="Times New Roman"/>
          <w:sz w:val="24"/>
          <w:szCs w:val="24"/>
          <w:lang w:val="uk-UA"/>
        </w:rPr>
        <w:t xml:space="preserve"> рівня вищої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магістр)</w:t>
      </w:r>
    </w:p>
    <w:p w:rsidR="008B319C" w:rsidRPr="001F780B" w:rsidRDefault="008B319C" w:rsidP="008B31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780B">
        <w:rPr>
          <w:rFonts w:ascii="Times New Roman" w:hAnsi="Times New Roman" w:cs="Times New Roman"/>
          <w:sz w:val="24"/>
          <w:szCs w:val="24"/>
        </w:rPr>
        <w:t xml:space="preserve">за спеціальністю </w:t>
      </w:r>
      <w:r w:rsidRPr="001F780B">
        <w:rPr>
          <w:rFonts w:ascii="Times New Roman" w:hAnsi="Times New Roman" w:cs="Times New Roman"/>
          <w:sz w:val="24"/>
          <w:szCs w:val="24"/>
          <w:lang w:val="uk-UA"/>
        </w:rPr>
        <w:t>061-Журналістика</w:t>
      </w:r>
    </w:p>
    <w:p w:rsidR="008B319C" w:rsidRPr="001F780B" w:rsidRDefault="008B319C" w:rsidP="008B31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780B">
        <w:rPr>
          <w:rFonts w:ascii="Times New Roman" w:hAnsi="Times New Roman" w:cs="Times New Roman"/>
          <w:sz w:val="24"/>
          <w:szCs w:val="24"/>
        </w:rPr>
        <w:t xml:space="preserve">галузі знань </w:t>
      </w:r>
      <w:r w:rsidRPr="001F780B">
        <w:rPr>
          <w:rFonts w:ascii="Times New Roman" w:hAnsi="Times New Roman" w:cs="Times New Roman"/>
          <w:sz w:val="24"/>
          <w:szCs w:val="24"/>
          <w:lang w:val="uk-UA"/>
        </w:rPr>
        <w:t>06 Журналістика</w:t>
      </w:r>
    </w:p>
    <w:p w:rsidR="008B319C" w:rsidRPr="001F780B" w:rsidRDefault="008B319C" w:rsidP="008B31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1F780B">
        <w:rPr>
          <w:rFonts w:ascii="Times New Roman" w:hAnsi="Times New Roman" w:cs="Times New Roman"/>
          <w:sz w:val="24"/>
          <w:szCs w:val="24"/>
        </w:rPr>
        <w:t xml:space="preserve">валіфікація: </w:t>
      </w:r>
      <w:r>
        <w:rPr>
          <w:rFonts w:ascii="Times New Roman" w:hAnsi="Times New Roman" w:cs="Times New Roman"/>
          <w:sz w:val="24"/>
          <w:szCs w:val="24"/>
          <w:lang w:val="uk-UA"/>
        </w:rPr>
        <w:t>бакалавр</w:t>
      </w:r>
      <w:r w:rsidRPr="001F780B">
        <w:rPr>
          <w:rFonts w:ascii="Times New Roman" w:hAnsi="Times New Roman" w:cs="Times New Roman"/>
          <w:sz w:val="24"/>
          <w:szCs w:val="24"/>
          <w:lang w:val="uk-UA"/>
        </w:rPr>
        <w:t xml:space="preserve"> журналістики</w:t>
      </w:r>
    </w:p>
    <w:p w:rsidR="008B319C" w:rsidRPr="001F780B" w:rsidRDefault="008B319C" w:rsidP="008B319C">
      <w:pPr>
        <w:ind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8B319C" w:rsidRPr="0079272A" w:rsidRDefault="008B319C" w:rsidP="008B3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19C" w:rsidRPr="0079272A" w:rsidRDefault="008B319C" w:rsidP="008B3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19C" w:rsidRPr="0079272A" w:rsidRDefault="008B319C" w:rsidP="008B319C">
      <w:pPr>
        <w:spacing w:line="360" w:lineRule="auto"/>
        <w:ind w:firstLine="5160"/>
        <w:jc w:val="right"/>
        <w:rPr>
          <w:rStyle w:val="uficommentbody"/>
          <w:rFonts w:ascii="Times New Roman" w:hAnsi="Times New Roman" w:cs="Times New Roman"/>
          <w:b/>
          <w:sz w:val="24"/>
          <w:szCs w:val="24"/>
        </w:rPr>
      </w:pPr>
      <w:r w:rsidRPr="0079272A">
        <w:rPr>
          <w:rStyle w:val="uficommentbody"/>
          <w:rFonts w:ascii="Times New Roman" w:hAnsi="Times New Roman" w:cs="Times New Roman"/>
          <w:b/>
          <w:sz w:val="24"/>
          <w:szCs w:val="24"/>
        </w:rPr>
        <w:t>ЗАТВЕРДЖЕНО ВЧЕНОЮ РАДОЮ</w:t>
      </w:r>
      <w:r>
        <w:rPr>
          <w:rStyle w:val="uficommentbody"/>
          <w:rFonts w:ascii="Times New Roman" w:hAnsi="Times New Roman" w:cs="Times New Roman"/>
          <w:b/>
          <w:sz w:val="24"/>
          <w:szCs w:val="24"/>
          <w:lang w:val="uk-UA"/>
        </w:rPr>
        <w:t xml:space="preserve"> Львівського національного університету імені Івана Франнка</w:t>
      </w:r>
      <w:r w:rsidRPr="0079272A">
        <w:rPr>
          <w:rFonts w:ascii="Times New Roman" w:hAnsi="Times New Roman" w:cs="Times New Roman"/>
          <w:b/>
          <w:sz w:val="24"/>
          <w:szCs w:val="24"/>
        </w:rPr>
        <w:br/>
      </w:r>
      <w:r w:rsidRPr="0079272A">
        <w:rPr>
          <w:rStyle w:val="uficommentbody"/>
          <w:rFonts w:ascii="Times New Roman" w:hAnsi="Times New Roman" w:cs="Times New Roman"/>
          <w:b/>
          <w:sz w:val="24"/>
          <w:szCs w:val="24"/>
        </w:rPr>
        <w:t>Голова вченої ради</w:t>
      </w:r>
      <w:r w:rsidRPr="0079272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Style w:val="uficommentbody"/>
          <w:rFonts w:ascii="Times New Roman" w:hAnsi="Times New Roman" w:cs="Times New Roman"/>
          <w:b/>
          <w:sz w:val="24"/>
          <w:szCs w:val="24"/>
          <w:lang w:val="uk-UA"/>
        </w:rPr>
        <w:t xml:space="preserve">проф. Мельник В. П. </w:t>
      </w:r>
      <w:r w:rsidRPr="0079272A">
        <w:rPr>
          <w:rStyle w:val="uficommentbody"/>
          <w:rFonts w:ascii="Times New Roman" w:hAnsi="Times New Roman" w:cs="Times New Roman"/>
          <w:b/>
          <w:sz w:val="24"/>
          <w:szCs w:val="24"/>
        </w:rPr>
        <w:t>/________________/</w:t>
      </w:r>
      <w:r w:rsidRPr="0079272A">
        <w:rPr>
          <w:rFonts w:ascii="Times New Roman" w:hAnsi="Times New Roman" w:cs="Times New Roman"/>
          <w:b/>
          <w:sz w:val="24"/>
          <w:szCs w:val="24"/>
        </w:rPr>
        <w:br/>
      </w:r>
      <w:r w:rsidRPr="0079272A">
        <w:rPr>
          <w:rStyle w:val="uficommentbody"/>
          <w:rFonts w:ascii="Times New Roman" w:hAnsi="Times New Roman" w:cs="Times New Roman"/>
          <w:b/>
          <w:sz w:val="24"/>
          <w:szCs w:val="24"/>
        </w:rPr>
        <w:t xml:space="preserve">(протокол № </w:t>
      </w:r>
      <w:r>
        <w:rPr>
          <w:rStyle w:val="uficommentbody"/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79272A">
        <w:rPr>
          <w:rStyle w:val="uficommentbody"/>
          <w:rFonts w:ascii="Times New Roman" w:hAnsi="Times New Roman" w:cs="Times New Roman"/>
          <w:b/>
          <w:sz w:val="24"/>
          <w:szCs w:val="24"/>
        </w:rPr>
        <w:t xml:space="preserve"> від "</w:t>
      </w:r>
      <w:r>
        <w:rPr>
          <w:rStyle w:val="uficommentbody"/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79272A">
        <w:rPr>
          <w:rStyle w:val="uficommentbody"/>
          <w:rFonts w:ascii="Times New Roman" w:hAnsi="Times New Roman" w:cs="Times New Roman"/>
          <w:b/>
          <w:sz w:val="24"/>
          <w:szCs w:val="24"/>
        </w:rPr>
        <w:t>"</w:t>
      </w:r>
      <w:r>
        <w:rPr>
          <w:rStyle w:val="uficommentbody"/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79272A">
        <w:rPr>
          <w:rStyle w:val="uficommentbody"/>
          <w:rFonts w:ascii="Times New Roman" w:hAnsi="Times New Roman" w:cs="Times New Roman"/>
          <w:b/>
          <w:sz w:val="24"/>
          <w:szCs w:val="24"/>
        </w:rPr>
        <w:t xml:space="preserve"> 2017 р.)</w:t>
      </w:r>
    </w:p>
    <w:p w:rsidR="008B319C" w:rsidRPr="0079272A" w:rsidRDefault="008B319C" w:rsidP="008B319C">
      <w:pPr>
        <w:spacing w:line="360" w:lineRule="auto"/>
        <w:ind w:firstLine="516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9272A">
        <w:rPr>
          <w:rFonts w:ascii="Times New Roman" w:hAnsi="Times New Roman" w:cs="Times New Roman"/>
          <w:b/>
          <w:sz w:val="24"/>
          <w:szCs w:val="24"/>
        </w:rPr>
        <w:br/>
      </w:r>
      <w:r w:rsidRPr="0079272A">
        <w:rPr>
          <w:rStyle w:val="uficommentbody"/>
          <w:rFonts w:ascii="Times New Roman" w:hAnsi="Times New Roman" w:cs="Times New Roman"/>
          <w:b/>
          <w:sz w:val="24"/>
          <w:szCs w:val="24"/>
        </w:rPr>
        <w:t xml:space="preserve">Освітня програма вводиться в дію з </w:t>
      </w:r>
      <w:r>
        <w:rPr>
          <w:rStyle w:val="uficommentbody"/>
          <w:rFonts w:ascii="Times New Roman" w:hAnsi="Times New Roman" w:cs="Times New Roman"/>
          <w:b/>
          <w:sz w:val="24"/>
          <w:szCs w:val="24"/>
          <w:lang w:val="uk-UA"/>
        </w:rPr>
        <w:t>01.09.</w:t>
      </w:r>
      <w:r w:rsidRPr="0079272A">
        <w:rPr>
          <w:rStyle w:val="uficommentbody"/>
          <w:rFonts w:ascii="Times New Roman" w:hAnsi="Times New Roman" w:cs="Times New Roman"/>
          <w:b/>
          <w:sz w:val="24"/>
          <w:szCs w:val="24"/>
        </w:rPr>
        <w:t>2017 р.</w:t>
      </w:r>
      <w:r w:rsidRPr="0079272A">
        <w:rPr>
          <w:rFonts w:ascii="Times New Roman" w:hAnsi="Times New Roman" w:cs="Times New Roman"/>
          <w:b/>
          <w:sz w:val="24"/>
          <w:szCs w:val="24"/>
        </w:rPr>
        <w:br/>
      </w:r>
      <w:r w:rsidRPr="0079272A">
        <w:rPr>
          <w:rStyle w:val="uficommentbody"/>
          <w:rFonts w:ascii="Times New Roman" w:hAnsi="Times New Roman" w:cs="Times New Roman"/>
          <w:b/>
          <w:sz w:val="24"/>
          <w:szCs w:val="24"/>
        </w:rPr>
        <w:t>Ректор</w:t>
      </w:r>
      <w:r>
        <w:rPr>
          <w:rStyle w:val="uficommentbody"/>
          <w:rFonts w:ascii="Times New Roman" w:hAnsi="Times New Roman" w:cs="Times New Roman"/>
          <w:b/>
          <w:sz w:val="24"/>
          <w:szCs w:val="24"/>
          <w:lang w:val="uk-UA"/>
        </w:rPr>
        <w:t>: проф. Мельник В. П.</w:t>
      </w:r>
      <w:r w:rsidRPr="0079272A">
        <w:rPr>
          <w:rStyle w:val="uficommentbody"/>
          <w:rFonts w:ascii="Times New Roman" w:hAnsi="Times New Roman" w:cs="Times New Roman"/>
          <w:b/>
          <w:sz w:val="24"/>
          <w:szCs w:val="24"/>
        </w:rPr>
        <w:t xml:space="preserve"> /____________/</w:t>
      </w:r>
      <w:r w:rsidRPr="0079272A">
        <w:rPr>
          <w:rFonts w:ascii="Times New Roman" w:hAnsi="Times New Roman" w:cs="Times New Roman"/>
          <w:b/>
          <w:sz w:val="24"/>
          <w:szCs w:val="24"/>
        </w:rPr>
        <w:br/>
      </w:r>
      <w:r w:rsidRPr="0079272A">
        <w:rPr>
          <w:rStyle w:val="uficommentbody"/>
          <w:rFonts w:ascii="Times New Roman" w:hAnsi="Times New Roman" w:cs="Times New Roman"/>
          <w:b/>
          <w:sz w:val="24"/>
          <w:szCs w:val="24"/>
        </w:rPr>
        <w:t>(наказ № __ від "___"_________ 2017 р.)</w:t>
      </w:r>
    </w:p>
    <w:p w:rsidR="008B319C" w:rsidRPr="0079272A" w:rsidRDefault="008B319C" w:rsidP="008B319C">
      <w:pPr>
        <w:rPr>
          <w:rFonts w:ascii="Times New Roman" w:hAnsi="Times New Roman" w:cs="Times New Roman"/>
          <w:sz w:val="24"/>
          <w:szCs w:val="24"/>
        </w:rPr>
      </w:pPr>
      <w:r w:rsidRPr="00792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19C" w:rsidRDefault="008B319C" w:rsidP="008B319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319C" w:rsidRDefault="008B319C" w:rsidP="008B319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319C" w:rsidRPr="00D871F5" w:rsidRDefault="008B319C" w:rsidP="008B319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ьвів−</w:t>
      </w:r>
      <w:r>
        <w:rPr>
          <w:rFonts w:ascii="Times New Roman" w:hAnsi="Times New Roman" w:cs="Times New Roman"/>
          <w:sz w:val="24"/>
          <w:szCs w:val="24"/>
        </w:rPr>
        <w:t xml:space="preserve">2017 </w:t>
      </w:r>
    </w:p>
    <w:p w:rsidR="008B319C" w:rsidRDefault="008B319C" w:rsidP="008B31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7A8E" w:rsidRDefault="00FB7A8E" w:rsidP="008B31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7A8E" w:rsidRPr="00FB7A8E" w:rsidRDefault="00FB7A8E" w:rsidP="008B31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319C" w:rsidRDefault="008B319C" w:rsidP="008B319C">
      <w:pPr>
        <w:pStyle w:val="BodyTextIndent"/>
        <w:ind w:left="0"/>
        <w:jc w:val="both"/>
        <w:rPr>
          <w:b/>
          <w:lang w:val="ru-RU"/>
        </w:rPr>
      </w:pPr>
      <w:r>
        <w:rPr>
          <w:b/>
          <w:lang w:val="ru-RU"/>
        </w:rPr>
        <w:lastRenderedPageBreak/>
        <w:tab/>
        <w:t>Розроблено на основі Закону України «Про вищу освіту» для першого (бакалаврського) рівня зі спеціальності 061− Журналістика у складі такої робочої групи:</w:t>
      </w:r>
    </w:p>
    <w:p w:rsidR="008B319C" w:rsidRDefault="008B319C" w:rsidP="008B319C">
      <w:pPr>
        <w:pStyle w:val="BodyTextIndent"/>
        <w:ind w:left="0"/>
        <w:jc w:val="both"/>
        <w:rPr>
          <w:b/>
          <w:lang w:val="ru-RU"/>
        </w:rPr>
      </w:pPr>
    </w:p>
    <w:p w:rsidR="003A0484" w:rsidRDefault="003A0484" w:rsidP="003A0484">
      <w:pPr>
        <w:pStyle w:val="BodyTextIndent"/>
        <w:spacing w:after="0"/>
        <w:ind w:left="0" w:firstLine="709"/>
        <w:jc w:val="both"/>
        <w:rPr>
          <w:b/>
          <w:lang w:val="ru-RU"/>
        </w:rPr>
      </w:pPr>
      <w:r>
        <w:rPr>
          <w:b/>
          <w:lang w:val="ru-RU"/>
        </w:rPr>
        <w:t>Габор Наталія Богданівна, доцент кафедри нових медій, кандидат філологічних наук, доцент</w:t>
      </w:r>
    </w:p>
    <w:p w:rsidR="008B319C" w:rsidRDefault="00FB7A8E" w:rsidP="00FB7A8E">
      <w:pPr>
        <w:pStyle w:val="BodyTextIndent"/>
        <w:spacing w:after="0"/>
        <w:ind w:left="0" w:firstLine="709"/>
        <w:jc w:val="both"/>
        <w:rPr>
          <w:b/>
          <w:lang w:val="ru-RU"/>
        </w:rPr>
      </w:pPr>
      <w:r>
        <w:rPr>
          <w:b/>
          <w:lang w:val="ru-RU"/>
        </w:rPr>
        <w:t>Дацишин Христина Петрівна, доцент кафедри мови засобів масової інформації, кандидат філологічних наук, доцент</w:t>
      </w:r>
    </w:p>
    <w:p w:rsidR="00FB7A8E" w:rsidRDefault="00FB7A8E" w:rsidP="00FB7A8E">
      <w:pPr>
        <w:pStyle w:val="BodyTextIndent"/>
        <w:spacing w:after="0"/>
        <w:ind w:left="0" w:firstLine="709"/>
        <w:jc w:val="both"/>
        <w:rPr>
          <w:b/>
          <w:lang w:val="ru-RU"/>
        </w:rPr>
      </w:pPr>
      <w:r>
        <w:rPr>
          <w:b/>
          <w:lang w:val="ru-RU"/>
        </w:rPr>
        <w:t>Михайличенко Наталія Євгенівна, доцент кафедри радіомовлення і телебачення, кандидат філологічних наук, доцент</w:t>
      </w:r>
    </w:p>
    <w:p w:rsidR="00FB7A8E" w:rsidRDefault="00FB7A8E" w:rsidP="00FB7A8E">
      <w:pPr>
        <w:pStyle w:val="BodyTextIndent"/>
        <w:spacing w:after="0"/>
        <w:ind w:left="0" w:firstLine="709"/>
        <w:jc w:val="both"/>
        <w:rPr>
          <w:b/>
          <w:lang w:val="ru-RU"/>
        </w:rPr>
      </w:pPr>
      <w:r>
        <w:rPr>
          <w:b/>
          <w:lang w:val="ru-RU"/>
        </w:rPr>
        <w:t>Онуфрів Соломія Тарасівна, доцент кафедри української преси, кандидат філологічних наук, доцент</w:t>
      </w:r>
    </w:p>
    <w:p w:rsidR="00FB7A8E" w:rsidRDefault="00FB7A8E" w:rsidP="00FB7A8E">
      <w:pPr>
        <w:pStyle w:val="BodyTextIndent"/>
        <w:spacing w:after="0"/>
        <w:ind w:left="0" w:firstLine="709"/>
        <w:jc w:val="both"/>
        <w:rPr>
          <w:b/>
          <w:lang w:val="ru-RU"/>
        </w:rPr>
      </w:pPr>
      <w:r>
        <w:rPr>
          <w:b/>
          <w:lang w:val="ru-RU"/>
        </w:rPr>
        <w:t>Скленар Ігор Михайлович, доцент кафедри теорії і практики журналістики, кандидат наук із соціальних комунікацій, доцент</w:t>
      </w:r>
    </w:p>
    <w:p w:rsidR="00FB7A8E" w:rsidRDefault="00FB7A8E" w:rsidP="00FB7A8E">
      <w:pPr>
        <w:pStyle w:val="BodyTextIndent"/>
        <w:spacing w:after="0"/>
        <w:ind w:left="0" w:firstLine="709"/>
        <w:jc w:val="both"/>
        <w:rPr>
          <w:b/>
          <w:lang w:val="en-US"/>
        </w:rPr>
      </w:pPr>
      <w:r>
        <w:rPr>
          <w:b/>
          <w:lang w:val="ru-RU"/>
        </w:rPr>
        <w:t>Хоменко Тетяна Миколаївна, доцент кафедри зарубіжної преси та інформації, кандидат філологічних наук, доцент</w:t>
      </w:r>
    </w:p>
    <w:p w:rsidR="003A0484" w:rsidRPr="003A0484" w:rsidRDefault="003A0484" w:rsidP="00FB7A8E">
      <w:pPr>
        <w:pStyle w:val="BodyTextIndent"/>
        <w:spacing w:after="0"/>
        <w:ind w:left="0" w:firstLine="709"/>
        <w:jc w:val="both"/>
        <w:rPr>
          <w:b/>
          <w:lang w:val="ru-RU"/>
        </w:rPr>
      </w:pPr>
      <w:r>
        <w:rPr>
          <w:b/>
          <w:lang w:val="ru-RU"/>
        </w:rPr>
        <w:t xml:space="preserve">Яценко </w:t>
      </w:r>
      <w:r w:rsidR="00FD7607">
        <w:rPr>
          <w:b/>
          <w:lang w:val="ru-RU"/>
        </w:rPr>
        <w:t>А.М., доцент кафедри мови засобі</w:t>
      </w:r>
      <w:bookmarkStart w:id="0" w:name="_GoBack"/>
      <w:bookmarkEnd w:id="0"/>
      <w:r>
        <w:rPr>
          <w:b/>
          <w:lang w:val="ru-RU"/>
        </w:rPr>
        <w:t>в масової інформації, кандидат філологічних наук, доцент</w:t>
      </w:r>
    </w:p>
    <w:p w:rsidR="008B319C" w:rsidRDefault="008B319C" w:rsidP="00FB7A8E">
      <w:pPr>
        <w:pStyle w:val="BodyTextIndent"/>
        <w:ind w:left="0" w:firstLine="709"/>
        <w:jc w:val="both"/>
        <w:rPr>
          <w:b/>
          <w:lang w:val="ru-RU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B7A8E" w:rsidRDefault="00FB7A8E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B7A8E" w:rsidRDefault="00FB7A8E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B7A8E" w:rsidRDefault="00FB7A8E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ГОДЖЕНО:</w:t>
      </w: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чена рада факультету журналістики</w:t>
      </w: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токол №1 від 30 серпня 2017 року</w:t>
      </w: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Декан</w:t>
      </w: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факультету журналістики                                                     доц. М. П. Присяжний    </w:t>
      </w: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B319C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sz w:val="28"/>
          <w:szCs w:val="28"/>
          <w:lang w:val="uk-UA"/>
        </w:rPr>
      </w:pPr>
      <w:r w:rsidRPr="007927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філь освітньої програми зі </w:t>
      </w:r>
      <w:r w:rsidRPr="0010626B">
        <w:rPr>
          <w:rFonts w:ascii="Times New Roman" w:hAnsi="Times New Roman" w:cs="Times New Roman"/>
          <w:b/>
          <w:bCs/>
          <w:sz w:val="24"/>
          <w:szCs w:val="24"/>
        </w:rPr>
        <w:t xml:space="preserve">спеціальності </w:t>
      </w:r>
      <w:r w:rsidRPr="003F6D23">
        <w:rPr>
          <w:rFonts w:ascii="Times New Roman" w:hAnsi="Times New Roman" w:cs="Times New Roman"/>
          <w:b/>
          <w:sz w:val="24"/>
          <w:szCs w:val="24"/>
          <w:lang w:val="uk-UA"/>
        </w:rPr>
        <w:t>06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Pr="001062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Журналістика</w:t>
      </w:r>
    </w:p>
    <w:p w:rsidR="008B319C" w:rsidRPr="0010626B" w:rsidRDefault="008B319C" w:rsidP="008B319C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6771"/>
      </w:tblGrid>
      <w:tr w:rsidR="008B319C" w:rsidRPr="0079272A" w:rsidTr="008B319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B319C" w:rsidRPr="0079272A" w:rsidRDefault="008B319C" w:rsidP="008B3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2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Загальна інформація</w:t>
            </w:r>
          </w:p>
        </w:tc>
      </w:tr>
      <w:tr w:rsidR="008B319C" w:rsidRPr="0079272A" w:rsidTr="008B319C">
        <w:trPr>
          <w:trHeight w:val="116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C" w:rsidRDefault="008B319C" w:rsidP="008B31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національний університет</w:t>
            </w:r>
            <w:r w:rsidRPr="00EF5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ені Івана Фр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8B319C" w:rsidRPr="00EF58D2" w:rsidRDefault="008B319C" w:rsidP="008B31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журналістики.</w:t>
            </w:r>
          </w:p>
        </w:tc>
      </w:tr>
      <w:tr w:rsidR="008B319C" w:rsidRPr="00F10167" w:rsidTr="008B319C">
        <w:trPr>
          <w:trHeight w:val="833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tabs>
                <w:tab w:val="num" w:pos="85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Default="008B319C" w:rsidP="008B31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.</w:t>
            </w:r>
          </w:p>
          <w:p w:rsidR="008B319C" w:rsidRPr="0079272A" w:rsidRDefault="008B319C" w:rsidP="008B319C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.</w:t>
            </w:r>
            <w:r w:rsidRPr="0079272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8B319C" w:rsidRPr="00B328D1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F1016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Офіційна назва освітньої програм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C" w:rsidRPr="00A51553" w:rsidRDefault="008B319C" w:rsidP="008B3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A51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-професійна програма підготовки здобувачів вищої осві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го</w:t>
            </w:r>
            <w:r w:rsidRPr="00A51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ського</w:t>
            </w:r>
            <w:r w:rsidRPr="00A51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івня за галуззю знань 06 «Журналістика» спеціальністю 061 «Журналістика».</w:t>
            </w:r>
          </w:p>
        </w:tc>
      </w:tr>
      <w:tr w:rsidR="008B319C" w:rsidRPr="008B319C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B3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, одиничний, 240</w:t>
            </w:r>
            <w:r w:rsidRPr="008B3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дитів ЄКТС, </w:t>
            </w:r>
            <w:r w:rsidRPr="008B31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 xml:space="preserve">термін навчання </w:t>
            </w:r>
            <w:r w:rsidRPr="007927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</w:t>
            </w:r>
            <w:r w:rsidRPr="007927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B319C" w:rsidRPr="0079272A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32634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32634A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>Наявність акредитації</w:t>
            </w:r>
          </w:p>
          <w:p w:rsidR="008B319C" w:rsidRPr="005B2A49" w:rsidRDefault="008B319C" w:rsidP="008B319C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32634A" w:rsidRDefault="008B319C" w:rsidP="003A0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аджено в дію у 201</w:t>
            </w:r>
            <w:r w:rsid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ці.</w:t>
            </w:r>
          </w:p>
        </w:tc>
      </w:tr>
      <w:tr w:rsidR="008B319C" w:rsidRPr="0079272A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9C" w:rsidRPr="003A0484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икл/рівень</w:t>
            </w:r>
          </w:p>
          <w:p w:rsidR="008B319C" w:rsidRPr="0079272A" w:rsidRDefault="008B319C" w:rsidP="008B319C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5E" w:rsidRPr="00117B4D" w:rsidRDefault="005E1A5E" w:rsidP="008B319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117B4D">
              <w:rPr>
                <w:rFonts w:ascii="Times New Roman" w:hAnsi="Times New Roman" w:cs="Times New Roman"/>
                <w:lang w:val="uk-UA"/>
              </w:rPr>
              <w:t xml:space="preserve">НРК України – 6 рівень, </w:t>
            </w:r>
            <w:r w:rsidRPr="00117B4D">
              <w:rPr>
                <w:rFonts w:ascii="Times New Roman" w:hAnsi="Times New Roman" w:cs="Times New Roman"/>
              </w:rPr>
              <w:t>FQ</w:t>
            </w:r>
            <w:r w:rsidRPr="00117B4D">
              <w:rPr>
                <w:rFonts w:ascii="Times New Roman" w:hAnsi="Times New Roman" w:cs="Times New Roman"/>
                <w:lang w:val="uk-UA"/>
              </w:rPr>
              <w:t>-</w:t>
            </w:r>
            <w:r w:rsidRPr="00117B4D">
              <w:rPr>
                <w:rFonts w:ascii="Times New Roman" w:hAnsi="Times New Roman" w:cs="Times New Roman"/>
              </w:rPr>
              <w:t>EHEA</w:t>
            </w:r>
            <w:r w:rsidRPr="00117B4D">
              <w:rPr>
                <w:rFonts w:ascii="Times New Roman" w:hAnsi="Times New Roman" w:cs="Times New Roman"/>
                <w:lang w:val="uk-UA"/>
              </w:rPr>
              <w:t xml:space="preserve"> – перший цикл, Е</w:t>
            </w:r>
            <w:r w:rsidRPr="00117B4D">
              <w:rPr>
                <w:rFonts w:ascii="Times New Roman" w:hAnsi="Times New Roman" w:cs="Times New Roman"/>
              </w:rPr>
              <w:t>QF</w:t>
            </w:r>
            <w:r w:rsidRPr="00117B4D">
              <w:rPr>
                <w:rFonts w:ascii="Times New Roman" w:hAnsi="Times New Roman" w:cs="Times New Roman"/>
                <w:lang w:val="uk-UA"/>
              </w:rPr>
              <w:t>-</w:t>
            </w:r>
            <w:r w:rsidRPr="00117B4D">
              <w:rPr>
                <w:rFonts w:ascii="Times New Roman" w:hAnsi="Times New Roman" w:cs="Times New Roman"/>
              </w:rPr>
              <w:t>LLL</w:t>
            </w:r>
            <w:r w:rsidRPr="00117B4D">
              <w:rPr>
                <w:rFonts w:ascii="Times New Roman" w:hAnsi="Times New Roman" w:cs="Times New Roman"/>
                <w:lang w:val="uk-UA"/>
              </w:rPr>
              <w:t xml:space="preserve"> – 6 рівень</w:t>
            </w:r>
          </w:p>
        </w:tc>
      </w:tr>
      <w:tr w:rsidR="008B319C" w:rsidRPr="003A0484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думов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3F6D23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F6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навчання за освітньою програмою та здобуття ступе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  <w:r w:rsidRPr="003F6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істики – наявність здобут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ї загальної середньої</w:t>
            </w:r>
            <w:r w:rsidR="005E1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,  підтвердженої</w:t>
            </w:r>
            <w:r w:rsidRPr="003F6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ом державного зразка, що виданий вищим навчальним закладом </w:t>
            </w:r>
            <w:r w:rsidRPr="003F6D2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3F6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3F6D2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3F6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я акредитації</w:t>
            </w:r>
            <w:r w:rsidR="005E1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бо освіти за ОКР «молодший спеціаліст»</w:t>
            </w:r>
          </w:p>
        </w:tc>
      </w:tr>
      <w:tr w:rsidR="008B319C" w:rsidRPr="0079272A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країнська</w:t>
            </w:r>
          </w:p>
        </w:tc>
      </w:tr>
      <w:tr w:rsidR="008B319C" w:rsidRPr="0079272A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рмін дії освітньої програм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B14198" w:rsidRDefault="008B319C" w:rsidP="008B319C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F6D23">
              <w:rPr>
                <w:rFonts w:ascii="Times New Roman" w:hAnsi="Times New Roman" w:cs="Times New Roman"/>
                <w:sz w:val="24"/>
                <w:szCs w:val="24"/>
              </w:rPr>
              <w:t>До введення нов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B319C" w:rsidRPr="003A0484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3A0484" w:rsidP="008B319C">
            <w:pP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hyperlink r:id="rId7" w:history="1">
              <w:r w:rsidR="00CB559B" w:rsidRPr="00D5740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uk-UA" w:eastAsia="uk-UA"/>
                </w:rPr>
                <w:t>http://journ.lnu.edu.ua</w:t>
              </w:r>
            </w:hyperlink>
          </w:p>
        </w:tc>
      </w:tr>
      <w:tr w:rsidR="008B319C" w:rsidRPr="0079272A" w:rsidTr="008B319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B319C" w:rsidRPr="0079272A" w:rsidRDefault="008B319C" w:rsidP="008B3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sz w:val="24"/>
                <w:szCs w:val="24"/>
              </w:rPr>
              <w:t>2 – Мета освітньої програми</w:t>
            </w:r>
          </w:p>
        </w:tc>
      </w:tr>
      <w:tr w:rsidR="008B319C" w:rsidRPr="006459EB" w:rsidTr="008B319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6459EB" w:rsidRDefault="005E1A5E" w:rsidP="008B319C">
            <w:pPr>
              <w:jc w:val="both"/>
              <w:rPr>
                <w:rFonts w:ascii="Times New Roman" w:hAnsi="Times New Roman" w:cs="Times New Roman"/>
                <w:i/>
                <w:vanish/>
                <w:sz w:val="24"/>
                <w:szCs w:val="24"/>
                <w:lang w:val="uk-UA"/>
                <w:specVanish/>
              </w:rPr>
            </w:pP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висококваліфікованих фахівців у галузі 06 «Журналістика»;, які мають теоретичні знання і практичні навички, володіють загальними та фаховими компетентностями,  необхідними для виконання завдань, пов</w:t>
            </w:r>
            <w:r w:rsidR="00B63657"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аних із професійною діяльністю у сфері </w:t>
            </w:r>
            <w:r w:rsidR="00CB559B"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ів масової інформації</w:t>
            </w: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оціальних комунікацій, </w:t>
            </w:r>
            <w:r w:rsidR="00CB559B"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ознавства.</w:t>
            </w:r>
            <w:r w:rsidR="008B319C"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B319C" w:rsidRPr="001A7AB6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B319C" w:rsidRPr="0079272A" w:rsidTr="008B319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B319C" w:rsidRPr="0079272A" w:rsidRDefault="008B319C" w:rsidP="008B3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- Характеристика освітньої програми</w:t>
            </w:r>
          </w:p>
        </w:tc>
      </w:tr>
      <w:tr w:rsidR="008B319C" w:rsidRPr="00A80230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tabs>
                <w:tab w:val="num" w:pos="85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метна область (галузь знань, спеціальність, спеціалізація (</w:t>
            </w:r>
            <w:r w:rsidRPr="0079272A">
              <w:rPr>
                <w:rFonts w:ascii="Times New Roman" w:hAnsi="Times New Roman" w:cs="Times New Roman"/>
                <w:iCs/>
                <w:sz w:val="24"/>
                <w:szCs w:val="24"/>
              </w:rPr>
              <w:t>за наявності</w:t>
            </w: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)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C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A80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 «Журналістика». </w:t>
            </w:r>
          </w:p>
          <w:p w:rsidR="008B319C" w:rsidRPr="0079272A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A802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61 «Журналістика». </w:t>
            </w:r>
          </w:p>
        </w:tc>
      </w:tr>
      <w:tr w:rsidR="008B319C" w:rsidRPr="0079272A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tabs>
                <w:tab w:val="num" w:pos="85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32634A" w:rsidRDefault="008B319C" w:rsidP="008B319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3263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вітньо-професійна (</w:t>
            </w:r>
            <w:r w:rsidRPr="0032634A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для </w:t>
            </w:r>
            <w:r w:rsidR="00CB559B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бакалавр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.</w:t>
            </w:r>
          </w:p>
          <w:p w:rsidR="008B319C" w:rsidRPr="0079272A" w:rsidRDefault="008B319C" w:rsidP="008B319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</w:p>
        </w:tc>
      </w:tr>
      <w:tr w:rsidR="008B319C" w:rsidRPr="003A0484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tabs>
                <w:tab w:val="num" w:pos="85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ий фокус освітньої програми та спеціалізації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9B" w:rsidRDefault="00CB559B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освіта в галузі журналістики  з акцентом на соціально-гуманітарній, спеціальній та науково-практичній підготовці.</w:t>
            </w:r>
          </w:p>
          <w:p w:rsidR="004901F0" w:rsidRDefault="00CB559B" w:rsidP="004901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</w:t>
            </w:r>
            <w:r w:rsidR="00683151" w:rsidRPr="006831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 вивчення</w:t>
            </w:r>
            <w:r w:rsidR="006831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явища та інноваційні процеси у сфері засобів масової </w:t>
            </w:r>
            <w:r w:rsidR="0049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ікації</w:t>
            </w:r>
            <w:r w:rsidR="006831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20C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спільно-політичні, економічні, культурні, спортивні </w:t>
            </w:r>
            <w:r w:rsidR="006831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ї</w:t>
            </w:r>
            <w:r w:rsidR="0049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 і спосіб їх висвітлення у медіа</w:t>
            </w:r>
            <w:r w:rsidR="00520C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жнародна інформація</w:t>
            </w:r>
            <w:r w:rsidR="0049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вітові процеси </w:t>
            </w:r>
            <w:r w:rsidR="004901F0" w:rsidRPr="00F101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зації</w:t>
            </w:r>
            <w:r w:rsidR="00490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діатекст.</w:t>
            </w:r>
          </w:p>
          <w:p w:rsidR="004901F0" w:rsidRPr="00683151" w:rsidRDefault="004901F0" w:rsidP="004901F0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слова: журналістика, соціальні комунікації, засоби масової комунікації</w:t>
            </w:r>
            <w:r w:rsid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ді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B319C" w:rsidRPr="0010626B" w:rsidTr="008B319C">
        <w:trPr>
          <w:trHeight w:val="1318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tabs>
                <w:tab w:val="num" w:pos="426"/>
                <w:tab w:val="num" w:pos="851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обливості програм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C" w:rsidRPr="0010626B" w:rsidRDefault="008B319C" w:rsidP="008022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обхідність </w:t>
            </w:r>
            <w:r w:rsidR="00802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ознайомчої</w:t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02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ї, </w:t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ої (переддипломної) практики. Програма включає міждисциплінарний компонент</w:t>
            </w:r>
            <w:r w:rsidRPr="0010626B">
              <w:rPr>
                <w:sz w:val="24"/>
                <w:szCs w:val="24"/>
                <w:lang w:val="uk-UA"/>
              </w:rPr>
              <w:t>.</w:t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B319C" w:rsidRPr="0079272A" w:rsidTr="008B319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B319C" w:rsidRPr="0079272A" w:rsidRDefault="008B319C" w:rsidP="008B3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– Придатність випускників </w:t>
            </w:r>
          </w:p>
          <w:p w:rsidR="008B319C" w:rsidRPr="0079272A" w:rsidRDefault="008B319C" w:rsidP="008B3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працевлаштування та подальшого навчання</w:t>
            </w:r>
          </w:p>
        </w:tc>
      </w:tr>
      <w:tr w:rsidR="008B319C" w:rsidRPr="00B00401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Default="008B319C" w:rsidP="008B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ник може працювати за такими напрямками:</w:t>
            </w:r>
          </w:p>
          <w:p w:rsidR="008B319C" w:rsidRPr="003E3F2C" w:rsidRDefault="008B319C" w:rsidP="008B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B319C" w:rsidRPr="003E3F2C" w:rsidRDefault="008B319C" w:rsidP="008B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1.2 Ведучий програми </w:t>
            </w:r>
          </w:p>
          <w:p w:rsidR="008B319C" w:rsidRPr="003E3F2C" w:rsidRDefault="008B319C" w:rsidP="008B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1.2 Випусков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ктор</w:t>
            </w:r>
          </w:p>
          <w:p w:rsidR="008B319C" w:rsidRPr="003E3F2C" w:rsidRDefault="008B319C" w:rsidP="008B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1.2 Журналіст </w:t>
            </w:r>
          </w:p>
          <w:p w:rsidR="008B319C" w:rsidRDefault="008B319C" w:rsidP="008B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1.2 Журналіст мультимедійних видань засобів масової інформації </w:t>
            </w:r>
          </w:p>
          <w:p w:rsidR="008B319C" w:rsidRPr="003E3F2C" w:rsidRDefault="008B319C" w:rsidP="008B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1.2 Інокореспондент </w:t>
            </w:r>
          </w:p>
          <w:p w:rsidR="008B319C" w:rsidRPr="003E3F2C" w:rsidRDefault="008B319C" w:rsidP="008B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1.2 Коментатор </w:t>
            </w:r>
          </w:p>
          <w:p w:rsidR="008B319C" w:rsidRPr="003E3F2C" w:rsidRDefault="008B319C" w:rsidP="008B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1.2 Кореспондент </w:t>
            </w:r>
          </w:p>
          <w:p w:rsidR="008B319C" w:rsidRPr="003E3F2C" w:rsidRDefault="008B319C" w:rsidP="008B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1.2 Кореспондент власний </w:t>
            </w:r>
          </w:p>
          <w:p w:rsidR="008B319C" w:rsidRPr="003E3F2C" w:rsidRDefault="008B319C" w:rsidP="008B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1.2 Кореспондент спеціальний </w:t>
            </w:r>
          </w:p>
          <w:p w:rsidR="008B319C" w:rsidRPr="003E3F2C" w:rsidRDefault="008B319C" w:rsidP="008B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1.2 Літературний співробітник </w:t>
            </w:r>
          </w:p>
          <w:p w:rsidR="008B319C" w:rsidRPr="003E3F2C" w:rsidRDefault="008B319C" w:rsidP="008B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1.2 Оглядач </w:t>
            </w:r>
          </w:p>
          <w:p w:rsidR="008B319C" w:rsidRPr="003E3F2C" w:rsidRDefault="008B319C" w:rsidP="008B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1.2 Оглядач політичний </w:t>
            </w:r>
          </w:p>
          <w:p w:rsidR="008B319C" w:rsidRPr="003E3F2C" w:rsidRDefault="008B319C" w:rsidP="008B31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F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51.2 Член головної редакції </w:t>
            </w:r>
          </w:p>
          <w:p w:rsidR="008B319C" w:rsidRPr="00B67E67" w:rsidRDefault="008B319C" w:rsidP="008B319C">
            <w:pPr>
              <w:rPr>
                <w:lang w:val="uk-UA"/>
              </w:rPr>
            </w:pPr>
          </w:p>
          <w:p w:rsidR="008B319C" w:rsidRPr="00B00401" w:rsidRDefault="008B319C" w:rsidP="008B31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B319C" w:rsidRPr="008B319C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3F6D23" w:rsidRDefault="008B319C" w:rsidP="004A6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3F6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С «</w:t>
            </w:r>
            <w:r w:rsidR="00802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  <w:r w:rsidRPr="003F6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− навчання на </w:t>
            </w:r>
            <w:r w:rsidR="00802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ому</w:t>
            </w:r>
            <w:r w:rsidRPr="003F6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світньо-</w:t>
            </w:r>
            <w:r w:rsid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му чи освітньо-</w:t>
            </w:r>
            <w:r w:rsidRP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му</w:t>
            </w:r>
            <w:r w:rsidRPr="003F6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івні вищої освіти (</w:t>
            </w:r>
            <w:r w:rsidR="004A6C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  <w:r w:rsidRPr="003F6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8B319C" w:rsidRPr="0079272A" w:rsidTr="008B319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B319C" w:rsidRPr="0079272A" w:rsidRDefault="008B319C" w:rsidP="008B3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– Викладання та оцінювання</w:t>
            </w:r>
          </w:p>
        </w:tc>
      </w:tr>
      <w:tr w:rsidR="008B319C" w:rsidRPr="003A0484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кладання та навчанн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10626B" w:rsidRDefault="008B319C" w:rsidP="008B319C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оцентроване навчання, проблемно-орієнтоване навчання, електронне навчання в системі </w:t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навчання, навчання на основі досліджень тощо. Форми викладання: лекції, мультимедійні лекції, інтерактивні лекції, семінари, практичні заняття, лабораторні роботи,  самостійне навчання, індивідуальні заняття тощо.</w:t>
            </w:r>
          </w:p>
        </w:tc>
      </w:tr>
      <w:tr w:rsidR="008B319C" w:rsidRPr="003A0484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цінюванн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C" w:rsidRPr="0010626B" w:rsidRDefault="008B319C" w:rsidP="00347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 w:eastAsia="uk-UA"/>
              </w:rPr>
            </w:pPr>
            <w:r w:rsidRPr="001062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ювання навчальних досягнень студентів здійснюється за системою ECTS та </w:t>
            </w:r>
            <w:r w:rsidR="003A048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</w:t>
            </w:r>
            <w:r w:rsidRPr="001062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ціональною шкалою оцінювання. </w:t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и контролю: усне та письмове опитування, тестування, презентація наукової, творчої роботи, захист</w:t>
            </w:r>
            <w:r w:rsidR="00347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ознайомчої, навчальної,</w:t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чої практики, </w:t>
            </w:r>
            <w:r w:rsidR="00347B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ої роботи за здобуття ОС «бакалавр»</w:t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ліки, іспити. </w:t>
            </w:r>
          </w:p>
        </w:tc>
      </w:tr>
      <w:tr w:rsidR="008B319C" w:rsidRPr="0079272A" w:rsidTr="008B319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B319C" w:rsidRPr="0079272A" w:rsidRDefault="008B319C" w:rsidP="008B3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– Програмні компетентності</w:t>
            </w:r>
          </w:p>
        </w:tc>
      </w:tr>
      <w:tr w:rsidR="008B319C" w:rsidRPr="005C11CC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B00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атн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снові базових знань у </w:t>
            </w:r>
            <w:r w:rsidRPr="00B00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лузі 0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B00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олодіти необхідними навиками для роботи у сфері мас-медіа</w:t>
            </w:r>
            <w:r w:rsidRPr="00B00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B319C" w:rsidRPr="00227EC5" w:rsidTr="008B319C">
        <w:trPr>
          <w:trHeight w:val="55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гальні компетентності (ЗК)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6459EB" w:rsidRDefault="008B319C" w:rsidP="008B319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A7AB6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6459EB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К 1. </w:t>
            </w: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знаходити, обробляти та аналізувати інформацію з різних джерел</w:t>
            </w:r>
            <w:r w:rsidRPr="006459EB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8B319C" w:rsidRPr="006459EB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2. Здатність застосовувати знання на практиці. </w:t>
            </w:r>
          </w:p>
          <w:p w:rsidR="008B319C" w:rsidRPr="006459EB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3. Здатність працювати в команді. </w:t>
            </w:r>
          </w:p>
          <w:p w:rsidR="008B319C" w:rsidRPr="006459EB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4. Здатність до абстрактного та аналітичного мислення й генерува</w:t>
            </w:r>
            <w:r w:rsidRPr="006459EB">
              <w:rPr>
                <w:rFonts w:ascii="Times New Roman" w:hAnsi="Times New Roman" w:cs="Times New Roman"/>
                <w:sz w:val="24"/>
                <w:szCs w:val="24"/>
              </w:rPr>
              <w:t>ння ідей.</w:t>
            </w:r>
          </w:p>
          <w:p w:rsidR="008B319C" w:rsidRPr="006459EB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 5. </w:t>
            </w:r>
            <w:r w:rsidRPr="006459EB">
              <w:rPr>
                <w:rFonts w:ascii="Times New Roman" w:hAnsi="Times New Roman" w:cs="Times New Roman"/>
              </w:rPr>
              <w:t xml:space="preserve">Базові знання в галузі </w:t>
            </w:r>
            <w:r w:rsidRPr="006459EB">
              <w:rPr>
                <w:rFonts w:ascii="Times New Roman" w:hAnsi="Times New Roman" w:cs="Times New Roman"/>
                <w:lang w:val="uk-UA"/>
              </w:rPr>
              <w:t>журналістики</w:t>
            </w:r>
            <w:r w:rsidRPr="006459EB">
              <w:rPr>
                <w:rFonts w:ascii="Times New Roman" w:hAnsi="Times New Roman" w:cs="Times New Roman"/>
              </w:rPr>
              <w:t xml:space="preserve"> й сучасних </w:t>
            </w:r>
            <w:r w:rsidRPr="006459EB">
              <w:rPr>
                <w:rFonts w:ascii="Times New Roman" w:hAnsi="Times New Roman" w:cs="Times New Roman"/>
                <w:lang w:val="uk-UA"/>
              </w:rPr>
              <w:t>соціально-комунікаційних технологій</w:t>
            </w:r>
            <w:r w:rsidRPr="006459EB">
              <w:rPr>
                <w:rFonts w:ascii="Times New Roman" w:hAnsi="Times New Roman" w:cs="Times New Roman"/>
              </w:rPr>
              <w:t xml:space="preserve">. </w:t>
            </w:r>
          </w:p>
          <w:p w:rsidR="008B319C" w:rsidRPr="006459EB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6. Уміння мотивувати людей і досягати спільних цілей. </w:t>
            </w:r>
          </w:p>
          <w:p w:rsidR="008B319C" w:rsidRPr="006459EB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 7. Здатність спілкуватися другою (іноземною) мовою.</w:t>
            </w:r>
          </w:p>
          <w:p w:rsidR="008B319C" w:rsidRPr="006459EB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8. Оцінювання і прогнозування політичних, економічних, соціальних подій та явищ. </w:t>
            </w:r>
          </w:p>
          <w:p w:rsidR="008B319C" w:rsidRPr="006459EB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9EB">
              <w:rPr>
                <w:rFonts w:ascii="Times New Roman" w:hAnsi="Times New Roman" w:cs="Times New Roman"/>
                <w:sz w:val="24"/>
                <w:szCs w:val="24"/>
              </w:rPr>
              <w:t xml:space="preserve">ЗК </w:t>
            </w: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6459EB">
              <w:rPr>
                <w:rFonts w:ascii="Times New Roman" w:hAnsi="Times New Roman" w:cs="Times New Roman"/>
                <w:sz w:val="24"/>
                <w:szCs w:val="24"/>
              </w:rPr>
              <w:t>. Здатність до розроб</w:t>
            </w: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 проектів</w:t>
            </w:r>
            <w:r w:rsidRPr="006459EB">
              <w:rPr>
                <w:rFonts w:ascii="Times New Roman" w:hAnsi="Times New Roman" w:cs="Times New Roman"/>
                <w:sz w:val="24"/>
                <w:szCs w:val="24"/>
              </w:rPr>
              <w:t xml:space="preserve"> та управління </w:t>
            </w: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ми</w:t>
            </w:r>
            <w:r w:rsidRPr="006459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319C" w:rsidRPr="006459EB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 10. </w:t>
            </w:r>
            <w:r w:rsidRPr="006459EB"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використовувати інформаційні та комунікаційні технології.   </w:t>
            </w:r>
          </w:p>
          <w:p w:rsidR="008B319C" w:rsidRPr="006459EB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 11. </w:t>
            </w:r>
            <w:r w:rsidRPr="006459EB">
              <w:rPr>
                <w:rFonts w:ascii="Times New Roman" w:hAnsi="Times New Roman" w:cs="Times New Roman"/>
                <w:sz w:val="24"/>
                <w:szCs w:val="24"/>
              </w:rPr>
              <w:t>Здатність працювати в міжнародному контексті.</w:t>
            </w:r>
          </w:p>
          <w:p w:rsidR="008B319C" w:rsidRPr="007C7DE9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B319C" w:rsidRPr="00960312" w:rsidTr="008B319C">
        <w:trPr>
          <w:trHeight w:val="1407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Фахові компетентності спеціальності (ФК)</w:t>
            </w:r>
          </w:p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B319C" w:rsidRPr="0079272A" w:rsidRDefault="008B319C" w:rsidP="008B319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EB" w:rsidRP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тність створити інформацій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аналітичний матеріал для ЗМ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садах укра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тричної парадигми. 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 2. В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я працювати з навколоукраїнською проблематикою у світових медіа, розуміти і продукувати тексти іноземною мовою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3. Здатність виокремлювати основні ідейно-концептуальні засади української журналістики та вміння їх проектувати на сучасність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4. Уміння використовувати у професійній і соціальній  діяльності базові знання з основ психології творчості, педагогіки, соціальної інформатики, управління персоналом, соціальної психології масових комунікацій, знання теорії та історії журналістики, видавничої справи, культури мови журналіста, сучасної публіцистики, документознавства, архівознавства, усві</w:t>
            </w:r>
            <w:r w:rsid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лювати ключові поняття та обґ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нтовувати окремі соціально-психологічні феномени.  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5. Вміння працювати з найкращими опінієтворчими матеріалами світових ЗМІ, проводити моніторинг усіх різновидів ЗМІ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6. Здатність демонструвати набуті знання з теорії та історії української та світової літератури, журналістики, публіцистики, а також вміння проводити наукові дослідження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7. Вміння застосовувати, переосмислювати, розвивати підходи до висвітлення світового культурно-історичного процесу, відпрацьовані</w:t>
            </w:r>
            <w:r w:rsid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вітовій журналістиці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8. Здатність виокремлювати аргументаційні ресурси із публіцистичних, журналістських, культурно-історичних текстів попередніх епох і сучасності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9. Вміння правильно і доречно використовувати мовні засоби у професійній практиці журналіста відповідно до мовних норм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0. Здатність аналізувати журналістський текст на макро- і мікрорівні з погляду мовної майстерності, комунікативної виразності, тематично-змістової цілісності. Навички редагування та продукування текстів різного типу відповідно до комунікативних завдань та умов спілкування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1. Вміння застосовувати на</w:t>
            </w:r>
            <w:r w:rsid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ці основи українського законодавства у сфері діяльності ЗМІ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2. Здатність осмислити через системний аналіз концептуальні</w:t>
            </w:r>
            <w:r w:rsid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ади політичного медіадискусу, з</w:t>
            </w:r>
            <w:r w:rsidRPr="00B92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сув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його природу і значення, визначити його специфіку як єдиної комунікативної системи в період постколоніальних і посттоталітарних трансформацій в</w:t>
            </w:r>
            <w:r w:rsid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і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3. Вміння застосовувати інформаційні та комунікативні технології у творенні аналітичних телевізійних і радіоматеріалів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4. Здатність орієнтуватись в інформаційних потоках і джерелах нових медій, а також формувати інформаційні бази в інтернет-просторі та керувати інформацією в різноманітних соціальних мережах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проектної роботи у сфері </w:t>
            </w:r>
            <w:r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нов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ій </w:t>
            </w:r>
            <w:r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 xml:space="preserve"> на осно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ійних наукових дослідж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6. Здатність застосовувати знання з медіаосвіти та медіаграмотності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7. Здатність аналізувати світові та українські суспільно-політичні процеси у контексті сучасної журналістики.</w:t>
            </w:r>
          </w:p>
          <w:p w:rsidR="008B319C" w:rsidRPr="00D4235A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К 18. Здатність застосовувати на практиці знання про рекламний менеджмент та принципи психології реклами.</w:t>
            </w:r>
          </w:p>
        </w:tc>
      </w:tr>
      <w:tr w:rsidR="008B319C" w:rsidRPr="0079272A" w:rsidTr="008B319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B319C" w:rsidRPr="00D4235A" w:rsidRDefault="008B319C" w:rsidP="008B3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4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 – Програмні результати навчання</w:t>
            </w:r>
          </w:p>
        </w:tc>
      </w:tr>
      <w:tr w:rsidR="008B319C" w:rsidRPr="001C0B1E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9EB" w:rsidRDefault="008B319C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9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Н 1. </w:t>
            </w:r>
            <w:r w:rsidR="006459EB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аналізувати теоретичне надбання журналістики (національне та зарубіжне). Синтезувати нові ідеї з медіакультури,  медіаетики, медіаосвіти, медіаправа тощо на основі осмислення відомих і нових тверджень і положень у сфері журналістикознавства. </w:t>
            </w:r>
            <w:r w:rsidR="006459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раполювати отримані знання на власну професійну діяльність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аналізувати і оцінити розвиток українського журналістикознавства. Застосувати загальнонаукові методи дослі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 соціально-комунікаційні методи дослідження. На належному теоретичному рівні дослідити історію й теорію журналістики у контексті соціальних комуніка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459EB" w:rsidRDefault="006459EB" w:rsidP="006459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окремити нові тенденції розвитку сучасних ЗМІ. Застосувати комплексний підхід до аналізу ЗМІ: аналізувати контент, дизайн, соціально-демографічний профіль, складати рейтинг. Встановити зв'язок між історичним минулим та сьогоденням через призму мас-медіа.</w:t>
            </w:r>
            <w:r w:rsidR="003A04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стосовувати результати такого аналізу у журналістській практиці.</w:t>
            </w:r>
          </w:p>
          <w:p w:rsidR="006459EB" w:rsidRDefault="006459EB" w:rsidP="006459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4. Кваліфікувати види інформації у контексті основних теорій масової комунікації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ти зв'язок між  фактами й  явищами. Володіти навичками системного мислення.</w:t>
            </w:r>
            <w:r w:rsid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значити засоби впливу на аудиторію у різних ЗМІ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Демонструвати усну та письмову комун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softHyphen/>
              <w:t>кацію іноземною мовою.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мулювати чітко, граматично правильно, стилістично коректно, зв’язн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аконічно і аргументовано, використовуючи фонетичні та граматичні норми, думку іноземною мово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монологічному, діалогічному і полілогічному мовленні.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ладати тексти  з і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ної преси українською мовою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увати типові мовленнєві  моделі та структури в умовно-комунікативних і комунікативних ситуаціях фахового спілк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кремити суть  і  механізми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к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обливості його  функціонування  у  ЗМІ. Аналізувати  тексти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огляду властивих їм мовних явищ, продемоснтрувати вміння добирати відповідні мовні засоби у різноманітних ситуаціях професійного спілкування журналі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ож вільно оперувати відповідною термінолексикою. Творити  власні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ні та писем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и, усвідомлюючи  їхні стильові особливості й функціонально-прагмати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7. Визначити основні засади соціально відповідальної преси. Інтер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увати основні проблеми українських та закордонних медіа. Розрізнити характерні особливості функцій медіаосвіти. Аналізувати фальсифікації і містифікації в інформаційному просторі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8. Описати найхарактерніші особливості функціонування ЗМІ в умовах гібридної війни Російської Федерації проти України. Оцінити 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концепції  «духовно-інформаційна мобільність нації», готува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істські матеріали на її основі.</w:t>
            </w:r>
          </w:p>
          <w:p w:rsidR="006459EB" w:rsidRDefault="006459EB" w:rsidP="006459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9. Застосовувати  основні зако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, які регулюють журналістсь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ість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исати сучасні засади рекламної діяльності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зати на порушення правових засад у рекламній діяльності.</w:t>
            </w:r>
          </w:p>
          <w:p w:rsidR="006459EB" w:rsidRDefault="006459EB" w:rsidP="006459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10. Продемонструвати навички роботи редактора з різними видами текстів, реалізовувати на практиці результати редакторського аналізу. </w:t>
            </w:r>
          </w:p>
          <w:p w:rsidR="006459EB" w:rsidRDefault="006459EB" w:rsidP="006459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1. Систематично і системно опрацьовувати матеріали провідних видань світу, аналізувати їх на предмет сенсотвірного, актуального, вартісного, інтегрувати набуті знання  у свій професійний розвиток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1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ристати на практиці знання, здобуті при вивченні дисциплін спеціалізації. Продемонструвати високий фаховий рівень при підготовці  різножанрових матері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різ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дах</w:t>
            </w:r>
            <w:r w:rsid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Н 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інити висвітлення української проблематики у провід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их та світов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ннях. Друкувати власні матеріа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українських та</w:t>
            </w:r>
            <w:r w:rsid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рдо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І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4. Використати знання з соціальної психології у журналістській практиці, зокрема для висвітлення політичної, економічної та соціальної тематики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5. Використати набуті знання з медіакультури, політичного медіадискурсу у підготовці журналістських публікацій, аналізувати критерії добору фактів, постановки проблем, розсудливо використовувати результати такого аналізу в журналістській практиці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6</w:t>
            </w:r>
            <w:r w:rsid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тувати телевіз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раді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  <w:r w:rsidRP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Ілюструвати, аналізувати, синтезувати, порівнювати, досліджувати і правдиво осмислювати суспільно-політичні, міжнаціональні 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жкультурні процеси перед мікрофоном чи телекамерою. Встановити тісний психологічний контакт з аудиторією.</w:t>
            </w:r>
          </w:p>
          <w:p w:rsidR="006459EB" w:rsidRDefault="006459EB" w:rsidP="006459E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7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тановити зв’язок між рекламним менеджментом та стратегією сучасного видання. Продемонструвати високий рівень практичної підготовки у вирішенні основних завдань рекламного менеджменту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Н 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робити власний контент на основі отриманих в мережах даних та поширювати його відповідно до журналістських стандартів роботи з інформацією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овув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ріде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ogleFlert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., які використовуються для збору і опрацювання інформаційних потоків.</w:t>
            </w:r>
          </w:p>
          <w:p w:rsidR="006459EB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19. Виокремити проблематику новомедійних досліджень, застосувати доречні методи аналізу, професійно аналізувати обрані  сегменти нових медій та тенденції у них; презентувати отримані знання як в усній формі, так і за допомогою засобів нових медіа.</w:t>
            </w:r>
          </w:p>
          <w:p w:rsidR="008B319C" w:rsidRPr="00D4235A" w:rsidRDefault="006459EB" w:rsidP="006459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Н 20.</w:t>
            </w:r>
            <w:r w:rsidRPr="00CC4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окре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</w:t>
            </w:r>
            <w:r w:rsidRPr="00CC4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політичні доктрини ХХ століття. Аналізувати політичні процеси в сучасній Україні крізь призму ЗМІ.</w:t>
            </w:r>
          </w:p>
        </w:tc>
      </w:tr>
      <w:tr w:rsidR="008B319C" w:rsidRPr="0079272A" w:rsidTr="008B319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B319C" w:rsidRPr="0079272A" w:rsidRDefault="008B319C" w:rsidP="008B319C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8B319C" w:rsidRPr="003A0484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sz w:val="24"/>
                <w:szCs w:val="24"/>
              </w:rPr>
              <w:t>Кадрове забезпеченн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B00401" w:rsidRDefault="003A0484" w:rsidP="008B319C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8B319C" w:rsidRPr="00B00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науково-педагогічних праців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B319C" w:rsidRPr="00B00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учених до викладання навчальних дисциплін зі спеціальності 061 «Журналісти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B319C" w:rsidRPr="00B00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наукові ступені та вчені звання.</w:t>
            </w:r>
          </w:p>
        </w:tc>
      </w:tr>
      <w:tr w:rsidR="008B319C" w:rsidRPr="0079272A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іально-технічне </w:t>
            </w:r>
            <w:r w:rsidRPr="00792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безпеченн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2A6BF5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пеціально обладнана мультимедійна лабораторія, лаборатор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урналістської майстерності, телестудія.</w:t>
            </w:r>
          </w:p>
        </w:tc>
      </w:tr>
      <w:tr w:rsidR="008B319C" w:rsidRPr="00195D8D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Інформаційне та навчально-методичне забезпеченн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Default="008B319C" w:rsidP="008B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− офіційний сайт Львівського національного університету імені Івана Франка</w:t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</w:t>
            </w:r>
          </w:p>
          <w:p w:rsidR="008B319C" w:rsidRDefault="008B319C" w:rsidP="008B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26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еобмежений доступ до мережі Інтернет;</w:t>
            </w:r>
          </w:p>
          <w:p w:rsidR="008B319C" w:rsidRDefault="008B319C" w:rsidP="008B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26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укова бібліотека, читальні зали;</w:t>
            </w:r>
          </w:p>
          <w:p w:rsidR="008B319C" w:rsidRDefault="008B319C" w:rsidP="008B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26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ртуальне навчальне середовище </w:t>
            </w:r>
            <w:r w:rsidRPr="0010626B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B319C" w:rsidRDefault="008B319C" w:rsidP="008B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26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акет </w:t>
            </w:r>
            <w:r w:rsidRPr="0010626B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626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65;</w:t>
            </w:r>
          </w:p>
          <w:p w:rsidR="008B319C" w:rsidRDefault="008B319C" w:rsidP="008B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26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орпоративна пошта;</w:t>
            </w:r>
          </w:p>
          <w:p w:rsidR="008B319C" w:rsidRDefault="008B319C" w:rsidP="008B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26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вчальні і робочі плани;</w:t>
            </w:r>
          </w:p>
          <w:p w:rsidR="008B319C" w:rsidRDefault="008B319C" w:rsidP="008B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26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графіки навчального проце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B319C" w:rsidRDefault="008B319C" w:rsidP="008B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26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вчально-методичні комплекси дисциплін;</w:t>
            </w:r>
          </w:p>
          <w:p w:rsidR="008B319C" w:rsidRDefault="008B319C" w:rsidP="008B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26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авчальні та робочі програми дисциплін;</w:t>
            </w:r>
          </w:p>
          <w:p w:rsidR="008B319C" w:rsidRDefault="008B319C" w:rsidP="008B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26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дактичні матеріали для самостійної та індивідуальної роботи студентів з дисциплін;  </w:t>
            </w:r>
          </w:p>
          <w:p w:rsidR="008B319C" w:rsidRDefault="008B319C" w:rsidP="008B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626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 практик;</w:t>
            </w:r>
          </w:p>
          <w:p w:rsidR="008B319C" w:rsidRDefault="008B319C" w:rsidP="008B3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− </w:t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ювання рівня підготовки;</w:t>
            </w:r>
          </w:p>
          <w:p w:rsidR="008B319C" w:rsidRDefault="008B319C" w:rsidP="008B319C">
            <w:pPr>
              <w:spacing w:after="0" w:line="240" w:lineRule="auto"/>
            </w:pPr>
            <w:r w:rsidRPr="0010626B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062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кети комплексних контрольних робіт.</w:t>
            </w:r>
          </w:p>
          <w:p w:rsidR="008B319C" w:rsidRPr="000C7C14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B319C" w:rsidRPr="0079272A" w:rsidTr="008B319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B319C" w:rsidRPr="0079272A" w:rsidRDefault="008B319C" w:rsidP="008B31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– Академічна мобільність</w:t>
            </w:r>
          </w:p>
        </w:tc>
      </w:tr>
      <w:tr w:rsidR="008B319C" w:rsidRPr="007336F0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C" w:rsidRPr="007336F0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336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снові двосторонніх договорів між Львівським національним університетом імені Івана Франка та вищими навчальними закладами України.</w:t>
            </w:r>
          </w:p>
          <w:p w:rsidR="008B319C" w:rsidRPr="0079272A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B319C" w:rsidRPr="0079272A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B91DCF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DCF">
              <w:rPr>
                <w:rFonts w:ascii="Times New Roman" w:hAnsi="Times New Roman" w:cs="Times New Roman"/>
                <w:sz w:val="24"/>
                <w:szCs w:val="24"/>
              </w:rPr>
              <w:t>У рамках програми ЄС Еразмус</w:t>
            </w:r>
            <w:r w:rsidRPr="00B9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91DC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B9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B91DCF">
              <w:rPr>
                <w:rFonts w:ascii="Times New Roman" w:hAnsi="Times New Roman" w:cs="Times New Roman"/>
                <w:sz w:val="24"/>
                <w:szCs w:val="24"/>
              </w:rPr>
              <w:t xml:space="preserve">на основі двосторонніх договорів між Львівським </w:t>
            </w:r>
            <w:r w:rsidRPr="00B91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м університетом імені Івана Франка </w:t>
            </w:r>
            <w:r w:rsidRPr="00B91DCF">
              <w:rPr>
                <w:rFonts w:ascii="Times New Roman" w:hAnsi="Times New Roman" w:cs="Times New Roman"/>
                <w:sz w:val="24"/>
                <w:szCs w:val="24"/>
              </w:rPr>
              <w:t>та навчальними закладами країн-партнерів.</w:t>
            </w:r>
          </w:p>
          <w:p w:rsidR="008B319C" w:rsidRPr="0079272A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B319C" w:rsidRPr="0079272A" w:rsidTr="008B319C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9C" w:rsidRPr="0079272A" w:rsidRDefault="008B319C" w:rsidP="008B31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вчання іноземних здобувачів вищої освіти здійснюється на загальних умовах.</w:t>
            </w:r>
          </w:p>
        </w:tc>
      </w:tr>
    </w:tbl>
    <w:p w:rsidR="008B319C" w:rsidRDefault="008B319C" w:rsidP="008B319C">
      <w:pPr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8B319C" w:rsidRPr="008739D5" w:rsidRDefault="008B319C" w:rsidP="008B319C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39D5">
        <w:rPr>
          <w:rFonts w:ascii="Times New Roman" w:hAnsi="Times New Roman" w:cs="Times New Roman"/>
          <w:b/>
          <w:bCs/>
          <w:sz w:val="24"/>
          <w:szCs w:val="24"/>
        </w:rPr>
        <w:t>Перелік компонент освітньо-професійної програми та їх логічна послідовність</w:t>
      </w:r>
    </w:p>
    <w:p w:rsidR="008B319C" w:rsidRPr="008739D5" w:rsidRDefault="008B319C" w:rsidP="008B319C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319C" w:rsidRPr="008739D5" w:rsidRDefault="008B319C" w:rsidP="008B319C">
      <w:pPr>
        <w:suppressAutoHyphens/>
        <w:spacing w:after="0" w:line="240" w:lineRule="auto"/>
        <w:ind w:left="180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39D5">
        <w:rPr>
          <w:rFonts w:ascii="Times New Roman" w:hAnsi="Times New Roman" w:cs="Times New Roman"/>
          <w:b/>
          <w:sz w:val="24"/>
          <w:szCs w:val="24"/>
        </w:rPr>
        <w:t>2.1. ПЕРЕЛІК КОМПОНЕНТ ОСВІТНЬО-ПРОФЕСІЙНОЇ ПРОГРАМИ</w:t>
      </w:r>
    </w:p>
    <w:p w:rsidR="008B319C" w:rsidRPr="0079272A" w:rsidRDefault="008B319C" w:rsidP="008B319C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5"/>
        <w:tblW w:w="9747" w:type="dxa"/>
        <w:tblLayout w:type="fixed"/>
        <w:tblLook w:val="04A0" w:firstRow="1" w:lastRow="0" w:firstColumn="1" w:lastColumn="0" w:noHBand="0" w:noVBand="1"/>
      </w:tblPr>
      <w:tblGrid>
        <w:gridCol w:w="1200"/>
        <w:gridCol w:w="330"/>
        <w:gridCol w:w="5524"/>
        <w:gridCol w:w="28"/>
        <w:gridCol w:w="1390"/>
        <w:gridCol w:w="79"/>
        <w:gridCol w:w="1196"/>
      </w:tblGrid>
      <w:tr w:rsidR="008B319C" w:rsidRPr="0079272A" w:rsidTr="008B319C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319C" w:rsidRPr="0079272A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sz w:val="24"/>
                <w:szCs w:val="24"/>
              </w:rPr>
              <w:t>Код н/д</w:t>
            </w:r>
          </w:p>
        </w:tc>
        <w:tc>
          <w:tcPr>
            <w:tcW w:w="5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B319C" w:rsidRPr="0079272A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и освітньої програми </w:t>
            </w:r>
            <w:r w:rsidRPr="0079272A">
              <w:rPr>
                <w:rFonts w:ascii="Times New Roman" w:hAnsi="Times New Roman" w:cs="Times New Roman"/>
                <w:sz w:val="24"/>
                <w:szCs w:val="24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319C" w:rsidRPr="0079272A" w:rsidRDefault="008B319C" w:rsidP="008B3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sz w:val="24"/>
                <w:szCs w:val="24"/>
              </w:rPr>
              <w:t>Кількість кредитів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319C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72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8B319C" w:rsidRPr="0079272A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sz w:val="24"/>
                <w:szCs w:val="24"/>
              </w:rPr>
              <w:t xml:space="preserve">підсумк. </w:t>
            </w:r>
            <w:r w:rsidR="009B0E30" w:rsidRPr="007927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272A">
              <w:rPr>
                <w:rFonts w:ascii="Times New Roman" w:hAnsi="Times New Roman" w:cs="Times New Roman"/>
                <w:sz w:val="24"/>
                <w:szCs w:val="24"/>
              </w:rPr>
              <w:t>онтролю</w:t>
            </w:r>
          </w:p>
        </w:tc>
      </w:tr>
      <w:tr w:rsidR="008B319C" w:rsidRPr="0079272A" w:rsidTr="008B319C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319C" w:rsidRPr="0079272A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B319C" w:rsidRPr="0079272A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319C" w:rsidRPr="0079272A" w:rsidRDefault="008B319C" w:rsidP="008B31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319C" w:rsidRPr="0079272A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319C" w:rsidRPr="0079272A" w:rsidTr="008B319C">
        <w:tc>
          <w:tcPr>
            <w:tcW w:w="97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B319C" w:rsidRPr="0079272A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ові компоненти ОП</w:t>
            </w:r>
          </w:p>
        </w:tc>
      </w:tr>
      <w:tr w:rsidR="008B319C" w:rsidRPr="0079272A" w:rsidTr="008B319C">
        <w:tc>
          <w:tcPr>
            <w:tcW w:w="974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09B2" w:rsidRPr="006C3DAD" w:rsidRDefault="009E09B2" w:rsidP="009E09B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C3DAD">
              <w:rPr>
                <w:rFonts w:ascii="Times New Roman" w:hAnsi="Times New Roman" w:cs="Times New Roman"/>
                <w:b/>
                <w:bCs/>
                <w:lang w:val="uk-UA"/>
              </w:rPr>
              <w:t>1. НОРМАТИВНІ НАВЧАЛЬНІ  ДИСЦИПЛІНИ</w:t>
            </w:r>
          </w:p>
          <w:p w:rsidR="008B319C" w:rsidRPr="006C3DAD" w:rsidRDefault="008B319C" w:rsidP="009E09B2">
            <w:pPr>
              <w:pStyle w:val="ListParagraph"/>
              <w:suppressAutoHyphens/>
              <w:snapToGrid w:val="0"/>
              <w:ind w:left="372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8B319C" w:rsidRPr="009E09B2" w:rsidTr="008B319C">
        <w:trPr>
          <w:trHeight w:val="30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B319C" w:rsidRPr="004E3552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8B319C" w:rsidRPr="006C3DAD" w:rsidRDefault="008B319C" w:rsidP="008B31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8B319C" w:rsidRPr="0079272A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09B2" w:rsidRPr="009E09B2" w:rsidRDefault="009E09B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E09B2" w:rsidRPr="009E09B2" w:rsidTr="008B319C">
        <w:trPr>
          <w:trHeight w:val="30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9E09B2" w:rsidRPr="006C3DAD" w:rsidRDefault="009E09B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3DAD">
              <w:rPr>
                <w:rFonts w:ascii="Times New Roman" w:hAnsi="Times New Roman" w:cs="Times New Roman"/>
                <w:b/>
                <w:bCs/>
                <w:lang w:val="uk-UA"/>
              </w:rPr>
              <w:t>НД 1.1.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9E09B2" w:rsidRPr="006C3DAD" w:rsidRDefault="009E09B2" w:rsidP="008B31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3DA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C3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</w:t>
            </w:r>
            <w:r w:rsidRPr="006C3D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уманітарної та </w:t>
            </w:r>
            <w:r w:rsidRPr="006C3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іально- </w:t>
            </w:r>
            <w:r w:rsidRPr="006C3D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ч</w:t>
            </w:r>
            <w:r w:rsidRPr="006C3DAD">
              <w:rPr>
                <w:rFonts w:ascii="Times New Roman" w:hAnsi="Times New Roman" w:cs="Times New Roman"/>
                <w:b/>
                <w:sz w:val="24"/>
                <w:szCs w:val="24"/>
              </w:rPr>
              <w:t>ної</w:t>
            </w:r>
            <w:r w:rsidR="006C3D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C3DAD">
              <w:rPr>
                <w:rFonts w:ascii="Times New Roman" w:hAnsi="Times New Roman" w:cs="Times New Roman"/>
                <w:b/>
                <w:sz w:val="24"/>
                <w:szCs w:val="24"/>
              </w:rPr>
              <w:t>підготовк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9E09B2" w:rsidRPr="009E09B2" w:rsidRDefault="009E09B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09B2" w:rsidRDefault="009E09B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9E09B2" w:rsidRPr="009E09B2" w:rsidTr="008B319C">
        <w:trPr>
          <w:trHeight w:val="30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9E09B2" w:rsidRDefault="009E09B2" w:rsidP="008B319C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8D1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.1</w:t>
            </w:r>
            <w:r w:rsidRPr="008D1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9E09B2" w:rsidRDefault="009E09B2" w:rsidP="008B319C">
            <w:pPr>
              <w:snapToGrid w:val="0"/>
              <w:rPr>
                <w:b/>
                <w:bCs/>
                <w:lang w:val="uk-UA"/>
              </w:rPr>
            </w:pPr>
            <w:r w:rsidRPr="00814A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9E09B2" w:rsidRPr="009E09B2" w:rsidRDefault="009E09B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09B2" w:rsidRDefault="009E09B2" w:rsidP="009E0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  <w:r w:rsidRPr="009E09B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9E09B2" w:rsidRDefault="009E09B2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9E09B2" w:rsidRPr="009E09B2" w:rsidTr="008B319C">
        <w:trPr>
          <w:trHeight w:val="30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9E09B2" w:rsidRPr="003154F7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 w:rsidR="009E09B2" w:rsidRPr="003154F7">
              <w:rPr>
                <w:rFonts w:ascii="Times New Roman" w:hAnsi="Times New Roman" w:cs="Times New Roman"/>
                <w:spacing w:val="20"/>
                <w:lang w:val="uk-UA"/>
              </w:rPr>
              <w:t>1.</w:t>
            </w:r>
            <w:r w:rsidR="009E09B2" w:rsidRPr="003154F7">
              <w:rPr>
                <w:rFonts w:ascii="Times New Roman" w:hAnsi="Times New Roman" w:cs="Times New Roman"/>
                <w:spacing w:val="20"/>
              </w:rPr>
              <w:t>1.02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9E09B2" w:rsidRPr="00814A3E" w:rsidRDefault="009E09B2" w:rsidP="008B31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9E09B2" w:rsidRPr="009E09B2" w:rsidRDefault="009E09B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09B2" w:rsidRDefault="009E09B2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9E09B2" w:rsidRPr="009E09B2" w:rsidTr="008B319C">
        <w:trPr>
          <w:trHeight w:val="30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9E09B2" w:rsidRPr="003154F7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pacing w:val="20"/>
                <w:lang w:val="uk-UA"/>
              </w:rPr>
            </w:pP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 w:rsidR="009E09B2" w:rsidRPr="003154F7">
              <w:rPr>
                <w:rFonts w:ascii="Times New Roman" w:hAnsi="Times New Roman" w:cs="Times New Roman"/>
                <w:spacing w:val="20"/>
                <w:lang w:val="uk-UA"/>
              </w:rPr>
              <w:t>1.1.03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9E09B2" w:rsidRDefault="009E09B2" w:rsidP="008B31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9E09B2" w:rsidRDefault="00BB3D76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09B2" w:rsidRDefault="009E09B2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BB3D76" w:rsidRPr="009E09B2" w:rsidTr="008B319C">
        <w:trPr>
          <w:trHeight w:val="30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B3D76" w:rsidRPr="003154F7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pacing w:val="20"/>
                <w:lang w:val="uk-UA"/>
              </w:rPr>
            </w:pP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 w:rsidR="00BB3D76" w:rsidRPr="003154F7">
              <w:rPr>
                <w:rFonts w:ascii="Times New Roman" w:hAnsi="Times New Roman" w:cs="Times New Roman"/>
                <w:spacing w:val="20"/>
                <w:lang w:val="uk-UA"/>
              </w:rPr>
              <w:t>1.1.04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B3D76" w:rsidRDefault="00BB3D76" w:rsidP="008B31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ської культур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B3D76" w:rsidRDefault="00BB3D76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3D76" w:rsidRDefault="00BB3D76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BB3D76" w:rsidRPr="009E09B2" w:rsidTr="008B319C">
        <w:trPr>
          <w:trHeight w:val="30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B3D76" w:rsidRPr="003154F7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pacing w:val="20"/>
                <w:lang w:val="uk-UA"/>
              </w:rPr>
            </w:pP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 w:rsidR="00C9728D" w:rsidRPr="003154F7">
              <w:rPr>
                <w:rFonts w:ascii="Times New Roman" w:hAnsi="Times New Roman" w:cs="Times New Roman"/>
                <w:spacing w:val="20"/>
                <w:lang w:val="uk-UA"/>
              </w:rPr>
              <w:t>1.1.05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B3D76" w:rsidRDefault="00C9728D" w:rsidP="008B31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вихованн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B3D76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B3D76" w:rsidRDefault="00FC53F4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FC53F4" w:rsidRPr="009E09B2" w:rsidTr="008B319C">
        <w:trPr>
          <w:trHeight w:val="30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C53F4" w:rsidRPr="003154F7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pacing w:val="20"/>
                <w:lang w:val="uk-UA"/>
              </w:rPr>
            </w:pP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НД 1.1.06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FC53F4" w:rsidP="008B31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ологі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53F4" w:rsidRDefault="00FC53F4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8B319C" w:rsidRPr="009E09B2" w:rsidTr="008B319C">
        <w:trPr>
          <w:trHeight w:val="225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B319C" w:rsidRPr="008D12F8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1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.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</w:tcPr>
          <w:p w:rsidR="008B319C" w:rsidRPr="00990618" w:rsidRDefault="00FC53F4" w:rsidP="008B319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икл професійної та практичної підготов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</w:tcPr>
          <w:p w:rsidR="008B319C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319C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B319C" w:rsidRPr="009E09B2" w:rsidTr="008B319C"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8B319C" w:rsidRPr="004E3552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D1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.2</w:t>
            </w:r>
            <w:r w:rsidRPr="008D1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B319C" w:rsidRPr="00814A3E" w:rsidRDefault="00FC53F4" w:rsidP="008B319C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наукових досліджень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8B319C" w:rsidRPr="0079272A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B319C" w:rsidRPr="0079272A" w:rsidRDefault="00FC53F4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</w:t>
            </w:r>
            <w:r w:rsidR="008B319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B319C" w:rsidRPr="0079272A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B319C" w:rsidRPr="0079272A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8D1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.2</w:t>
            </w:r>
            <w:r w:rsidRPr="008D1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8B319C" w:rsidRPr="00B745A2" w:rsidRDefault="00FC53F4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Історія української журналістик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8B319C" w:rsidRPr="0079272A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319C" w:rsidRDefault="0018167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Екзамен</w:t>
            </w:r>
          </w:p>
          <w:p w:rsidR="00FC53F4" w:rsidRPr="0079272A" w:rsidRDefault="00FC53F4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FC53F4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C53F4" w:rsidRPr="008D12F8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03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FC53F4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орія та історія української літератур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14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53F4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  <w:p w:rsidR="00FC53F4" w:rsidRDefault="00FC53F4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FC53F4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C53F4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04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FC53F4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ізація роботи в ЗМІ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53F4" w:rsidRDefault="00FC53F4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FC53F4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C53F4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05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FC53F4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дагування в ЗМІ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53F4" w:rsidRDefault="00FC53F4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FC53F4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C53F4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06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FC53F4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Інтелектуально-психологічні засади функціонування ЗМК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53F4" w:rsidRDefault="00FC53F4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FC53F4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C53F4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07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FC53F4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рубіжна журналістика: історія, теорія, сучасна практик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53F4" w:rsidRDefault="00FC53F4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FC53F4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C53F4" w:rsidRDefault="00FC53F4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08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250AE8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Історія світової літератури та публіцистик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250AE8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53F4" w:rsidRDefault="00250AE8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FC53F4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C53F4" w:rsidRDefault="00250AE8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09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250AE8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ктична стилістика української мов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250AE8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53F4" w:rsidRDefault="00250AE8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250AE8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50AE8" w:rsidRDefault="00250AE8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Д 1.2.10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50AE8" w:rsidRDefault="00250AE8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налістикознавство</w:t>
            </w:r>
          </w:p>
          <w:p w:rsidR="00250AE8" w:rsidRDefault="00250AE8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) Теорія і методика журналістської творчості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50AE8" w:rsidRDefault="00250AE8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50AE8" w:rsidRDefault="00250AE8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0AE8" w:rsidRDefault="00250AE8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250AE8" w:rsidRDefault="00250AE8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FC53F4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C53F4" w:rsidRDefault="00250AE8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1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250AE8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країнська мова в ЗМІ (в т.ч. професійне спілкування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250AE8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53F4" w:rsidRDefault="00250AE8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  <w:p w:rsidR="00250AE8" w:rsidRDefault="00250AE8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DB62D2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2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DB62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и журналістики</w:t>
            </w:r>
          </w:p>
          <w:p w:rsidR="00DB62D2" w:rsidRDefault="00DB62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) вступ до журналістик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B62D2" w:rsidRDefault="00181671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DB62D2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3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DB62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сова комунікація та інформація</w:t>
            </w:r>
          </w:p>
          <w:p w:rsidR="00DB62D2" w:rsidRDefault="00DB62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) соціальні комунікації та комунікаційні технології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B62D2" w:rsidRDefault="00DB62D2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DB62D2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4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DB62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пека життєдіяльності роботи журналіста та цивільний захист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62D2" w:rsidRDefault="00DB62D2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лік</w:t>
            </w:r>
          </w:p>
        </w:tc>
      </w:tr>
      <w:tr w:rsidR="00250AE8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50AE8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5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50AE8" w:rsidRDefault="00DB62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и охорони праці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50AE8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0AE8" w:rsidRDefault="00DB62D2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250AE8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50AE8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6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50AE8" w:rsidRDefault="00DB62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Історія філософії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50AE8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0AE8" w:rsidRDefault="00DB62D2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250AE8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50AE8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7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50AE8" w:rsidRPr="00450C50" w:rsidRDefault="00DB62D2" w:rsidP="008B319C">
            <w:pPr>
              <w:pStyle w:val="Heading3"/>
              <w:rPr>
                <w:sz w:val="24"/>
                <w:szCs w:val="24"/>
              </w:rPr>
            </w:pPr>
            <w:r w:rsidRPr="00450C50">
              <w:rPr>
                <w:sz w:val="24"/>
                <w:szCs w:val="24"/>
              </w:rPr>
              <w:t>Спеціалізація «Менеджмент  і реклама в ЗМІ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250AE8" w:rsidRDefault="00250AE8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50AE8" w:rsidRDefault="00250AE8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C53F4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C53F4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7.01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DB62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убліцистика у блогах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FC53F4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53F4" w:rsidRDefault="00DB62D2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DB62D2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7.02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DB62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ізація роботи прес-служб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62D2" w:rsidRDefault="00DB62D2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DB62D2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7.03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DB62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неджмент у ЗМІ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450C50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62D2" w:rsidRDefault="00450C50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DB62D2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B62D2" w:rsidRDefault="00450C50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7.04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450C50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ітичний маркетинг у структурі комунікаційного простору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450C50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62D2" w:rsidRDefault="00450C50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DB62D2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B62D2" w:rsidRDefault="00450C50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7.05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450C50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ітичний імідж у структурі комунікаційного простору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450C50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62D2" w:rsidRDefault="00450C50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DB62D2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B62D2" w:rsidRDefault="00450C50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7.06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450C50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ренд-менеджмент у ЗМІ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450C50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62D2" w:rsidRDefault="00450C50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DB62D2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B62D2" w:rsidRDefault="00450C50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7.07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450C50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налістська майстерність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450C50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62D2" w:rsidRDefault="00450C50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  <w:p w:rsidR="00450C50" w:rsidRDefault="00450C50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DB62D2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B62D2" w:rsidRDefault="00450C50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8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Pr="00450C50" w:rsidRDefault="00450C50" w:rsidP="008B319C">
            <w:pPr>
              <w:pStyle w:val="Heading3"/>
              <w:rPr>
                <w:sz w:val="24"/>
                <w:szCs w:val="24"/>
              </w:rPr>
            </w:pPr>
            <w:r w:rsidRPr="00450C50">
              <w:rPr>
                <w:sz w:val="24"/>
                <w:szCs w:val="24"/>
              </w:rPr>
              <w:t>Спеціалізація «Літературна робота в пресі та інформагентствах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50C50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0C50" w:rsidRDefault="00450C50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8.01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Default="00B14C4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ітичний медіадискурс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Default="00B14C4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0C50" w:rsidRDefault="00B14C4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450C50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0C50" w:rsidRDefault="00B14C4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8.02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Pr="00B14C4C" w:rsidRDefault="00B14C4C" w:rsidP="008B319C">
            <w:pPr>
              <w:pStyle w:val="Heading3"/>
              <w:rPr>
                <w:b w:val="0"/>
                <w:sz w:val="24"/>
                <w:szCs w:val="24"/>
              </w:rPr>
            </w:pPr>
            <w:r w:rsidRPr="00B14C4C">
              <w:rPr>
                <w:b w:val="0"/>
                <w:sz w:val="24"/>
                <w:szCs w:val="24"/>
              </w:rPr>
              <w:t>Медіакультур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Default="00B14C4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0C50" w:rsidRDefault="00B14C4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450C50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0C50" w:rsidRDefault="00B14C4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2.18.03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Default="00B14C4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ивна журналістик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Default="00B14C4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0C50" w:rsidRDefault="00B14C4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B14C4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Д 1.2.18.04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B14C4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стемний аналіз у журналістиці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B14C4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B14C4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B14C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8.05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B14C4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сихологія конфлікту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B14C4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B14C4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B14C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8.06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B14C4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Інформаційні війн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B14C4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B14C4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B14C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7.07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B14C4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налістська майстерність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B14C4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B14C4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  <w:p w:rsidR="00B14C4C" w:rsidRDefault="00B14C4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9B0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9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Pr="006F27DB" w:rsidRDefault="009B0E30" w:rsidP="008B319C">
            <w:pPr>
              <w:pStyle w:val="Heading3"/>
              <w:rPr>
                <w:sz w:val="24"/>
                <w:szCs w:val="24"/>
              </w:rPr>
            </w:pPr>
            <w:r w:rsidRPr="006F27DB">
              <w:rPr>
                <w:sz w:val="24"/>
                <w:szCs w:val="24"/>
              </w:rPr>
              <w:t>Спеціалізація «Інтернет-журналістика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B14C4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B14C4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9B0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9.01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6F27D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ніторингова журналістик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6F27D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6F27DB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9B0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9.02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6F27D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Інтернет ТБ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6F27D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6F27DB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9B0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9.03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6F27D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рітелінг в нових медіях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6F27D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6F27DB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9B0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9.04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6F27D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ва нових меді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6F27D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6F27DB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9B0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9.05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6F27D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рітелінг (соц. проекти)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6F27D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6F27DB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9B0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9.06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6F27D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каст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6F27D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6F27DB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9B0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7.07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6F27D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налістська майстерність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6F27D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6F27D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  <w:p w:rsidR="006F27DB" w:rsidRDefault="006F27DB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6F27D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0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Pr="00AA07ED" w:rsidRDefault="006F27DB" w:rsidP="008B319C">
            <w:pPr>
              <w:pStyle w:val="Heading3"/>
              <w:rPr>
                <w:sz w:val="24"/>
                <w:szCs w:val="24"/>
              </w:rPr>
            </w:pPr>
            <w:r w:rsidRPr="00AA07ED">
              <w:rPr>
                <w:sz w:val="24"/>
                <w:szCs w:val="24"/>
              </w:rPr>
              <w:t>Спеціалізація «Журналістська робота на радіо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B14C4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B14C4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AA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0.01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3F0C6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діокомунікація: теорія і новітні практик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3F0C6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AA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0.02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3F0C6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діокомунікація: теорія і новітні практики 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3F0C6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AA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0.03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3F0C6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ерадіореклам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3F0C6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AA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0.04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3F0C6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діокомунікація: теорія і новітні практик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181671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B14C4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B14C4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AA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0.05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3F0C6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діокомунікація: теорія і новітні практик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14C4C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C4C" w:rsidRDefault="003F0C6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450C50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0C50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AA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0.06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Default="003F0C6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и дикторської майстерності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0C50" w:rsidRDefault="003F0C6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азмен </w:t>
            </w:r>
          </w:p>
        </w:tc>
      </w:tr>
      <w:tr w:rsidR="00450C50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0C50" w:rsidRDefault="00A33A6E" w:rsidP="00AA07E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AA07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7.07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Default="003F0C6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налістська майстерність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0C50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  <w:p w:rsidR="003F0C6C" w:rsidRDefault="003F0C6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450C50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0C50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Д </w:t>
            </w:r>
            <w:r w:rsidR="003F0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1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Pr="003F0C6C" w:rsidRDefault="003F0C6C" w:rsidP="008B319C">
            <w:pPr>
              <w:pStyle w:val="Heading3"/>
              <w:rPr>
                <w:sz w:val="24"/>
                <w:szCs w:val="24"/>
              </w:rPr>
            </w:pPr>
            <w:r w:rsidRPr="003F0C6C">
              <w:rPr>
                <w:sz w:val="24"/>
                <w:szCs w:val="24"/>
              </w:rPr>
              <w:t>Спеціалізація «Журналістська робота на телебаченні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Default="00450C50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0C50" w:rsidRDefault="00450C50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50C50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0C50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3F0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1.01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Default="003F0C6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екомунікація: теорія і новітні практик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0C50" w:rsidRDefault="003F0C6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3F0C6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F0C6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3F0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1.02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3F0C6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екомунікація: теорія і новітні практик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0C6C" w:rsidRDefault="003F0C6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3F0C6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F0C6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3F0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1.03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3F0C6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и культури усного публічного мовленн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0C6C" w:rsidRDefault="003F0C6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3F0C6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F0C6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3F0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1.04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3F0C6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екомунікація: теорія і новітні практик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0C6C" w:rsidRDefault="003F0C6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3F0C6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F0C6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3F0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1.05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3F0C6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лекомунікація: теорія і новітні практик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0C6C" w:rsidRDefault="003F0C6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3F0C6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F0C6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3F0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1.06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3F0C6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и культури усного публічного мовленн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0C6C" w:rsidRDefault="003F0C6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3F0C6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F0C6C" w:rsidRDefault="00A33A6E" w:rsidP="003F0C6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3F0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7.07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3F0C6C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налістська майстерність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0C6C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  <w:p w:rsidR="003F0C6C" w:rsidRDefault="003F0C6C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3F0C6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F0C6C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2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Pr="003F0C6C" w:rsidRDefault="003F0C6C" w:rsidP="008B319C">
            <w:pPr>
              <w:pStyle w:val="Heading3"/>
              <w:rPr>
                <w:sz w:val="24"/>
                <w:szCs w:val="24"/>
              </w:rPr>
            </w:pPr>
            <w:r w:rsidRPr="003F0C6C">
              <w:rPr>
                <w:sz w:val="24"/>
                <w:szCs w:val="24"/>
              </w:rPr>
              <w:t>Спеціалізація «Міжнародна журналістика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0C6C" w:rsidRDefault="003F0C6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3F0C6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F0C6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3F0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2.01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Pr="001707BD" w:rsidRDefault="001707BD" w:rsidP="008B319C">
            <w:pPr>
              <w:pStyle w:val="Heading3"/>
              <w:rPr>
                <w:b w:val="0"/>
                <w:sz w:val="24"/>
                <w:szCs w:val="24"/>
              </w:rPr>
            </w:pPr>
            <w:r w:rsidRPr="001707BD">
              <w:rPr>
                <w:b w:val="0"/>
                <w:sz w:val="24"/>
                <w:szCs w:val="24"/>
              </w:rPr>
              <w:t>Радіо і телебачення за кордоном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1707BD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0C6C" w:rsidRDefault="001707BD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3F0C6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F0C6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3F0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2.02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1707BD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іаспорна публіцистик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1707BD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0C6C" w:rsidRDefault="001707BD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3F0C6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F0C6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3F0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2.03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1707BD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атні постаті світових мас-медій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1707BD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0C6C" w:rsidRDefault="001707BD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3F0C6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F0C6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3F0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2.04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1707BD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ізуальна комунікація: зарубіжні моделі і практик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1707BD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0C6C" w:rsidRDefault="001707BD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3F0C6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F0C6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3F0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2.05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1707BD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діо «Свобода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1707BD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0C6C" w:rsidRDefault="001707BD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3F0C6C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3F0C6C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3F0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2.06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1707BD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МІ Японії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F0C6C" w:rsidRDefault="001707BD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F0C6C" w:rsidRDefault="001707BD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450C50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50C50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3F0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7.07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Default="001707BD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налістська майстерність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450C50" w:rsidRDefault="001707BD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0C50" w:rsidRDefault="001707BD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  <w:p w:rsidR="001707BD" w:rsidRDefault="001707BD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DB62D2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B62D2" w:rsidRDefault="001707BD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3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Pr="001104A7" w:rsidRDefault="001707BD" w:rsidP="008B319C">
            <w:pPr>
              <w:pStyle w:val="Heading3"/>
              <w:rPr>
                <w:sz w:val="24"/>
                <w:szCs w:val="24"/>
              </w:rPr>
            </w:pPr>
            <w:r w:rsidRPr="001104A7">
              <w:rPr>
                <w:sz w:val="24"/>
                <w:szCs w:val="24"/>
              </w:rPr>
              <w:t>Спеціалізація «Редагування і видавнича справа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62D2" w:rsidRDefault="00DB62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1707BD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707BD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170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3.01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707BD" w:rsidRDefault="001707BD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льтура усного мовленн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707BD" w:rsidRDefault="001104A7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7BD" w:rsidRDefault="001104A7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1707BD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707BD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170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3.02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707BD" w:rsidRDefault="001707BD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ва реклами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707BD" w:rsidRDefault="001104A7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7BD" w:rsidRDefault="001104A7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1707BD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707BD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170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3.03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707BD" w:rsidRDefault="001707BD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пологія журналістських помилок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707BD" w:rsidRDefault="001104A7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7BD" w:rsidRDefault="001104A7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1707BD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707BD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170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3.04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707BD" w:rsidRDefault="001707BD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блемні питання українського правопису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707BD" w:rsidRDefault="001104A7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7BD" w:rsidRDefault="001104A7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1707BD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707BD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Д </w:t>
            </w:r>
            <w:r w:rsidR="00170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3.05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707BD" w:rsidRDefault="001104A7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илістика журналістського тексту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707BD" w:rsidRDefault="001104A7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7BD" w:rsidRDefault="001104A7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1707BD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707BD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170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3.06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707BD" w:rsidRDefault="001104A7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кстознавство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707BD" w:rsidRDefault="001104A7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707BD" w:rsidRDefault="001104A7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DB62D2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B62D2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1707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17.07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1104A7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налістська майстерність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B62D2" w:rsidRDefault="001104A7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62D2" w:rsidRDefault="001104A7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  <w:p w:rsidR="001104A7" w:rsidRDefault="001104A7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1104A7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104A7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1104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4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104A7" w:rsidRDefault="001104A7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вчально-ознайомча практик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104A7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04A7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лік д</w:t>
            </w:r>
          </w:p>
        </w:tc>
      </w:tr>
      <w:tr w:rsidR="00827C9B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27C9B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82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5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827C9B" w:rsidRDefault="00827C9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вчальна практик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827C9B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7C9B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лік д</w:t>
            </w:r>
          </w:p>
        </w:tc>
      </w:tr>
      <w:tr w:rsidR="001104A7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104A7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82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6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104A7" w:rsidRDefault="00827C9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робнича практик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104A7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04A7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лік д</w:t>
            </w:r>
          </w:p>
        </w:tc>
      </w:tr>
      <w:tr w:rsidR="001104A7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104A7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82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7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104A7" w:rsidRDefault="00827C9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рсова робот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1104A7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04A7" w:rsidRDefault="001104A7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27C9B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27C9B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82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8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827C9B" w:rsidRDefault="00827C9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ржавний екзамен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827C9B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7C9B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27C9B" w:rsidRPr="00FC53F4" w:rsidTr="008B319C">
        <w:trPr>
          <w:trHeight w:val="660"/>
        </w:trPr>
        <w:tc>
          <w:tcPr>
            <w:tcW w:w="1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27C9B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Д </w:t>
            </w:r>
            <w:r w:rsidR="0082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29</w:t>
            </w:r>
          </w:p>
        </w:tc>
        <w:tc>
          <w:tcPr>
            <w:tcW w:w="5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827C9B" w:rsidRDefault="00827C9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калаврська робота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827C9B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7C9B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B319C" w:rsidRPr="00AA07ED" w:rsidTr="008B319C">
        <w:trPr>
          <w:trHeight w:val="57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B319C" w:rsidRPr="004E3552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8B319C" w:rsidRPr="00990618" w:rsidRDefault="00827C9B" w:rsidP="008B319C">
            <w:pPr>
              <w:pStyle w:val="Heading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іркові навчальні дисциплін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8B319C" w:rsidRPr="0079272A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319C" w:rsidRPr="0079272A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B319C" w:rsidRPr="0079272A" w:rsidTr="008B319C">
        <w:trPr>
          <w:trHeight w:val="435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B319C" w:rsidRPr="00AA07ED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8B319C" w:rsidRPr="00827C9B" w:rsidRDefault="00827C9B" w:rsidP="008B319C">
            <w:pPr>
              <w:pStyle w:val="Heading3"/>
              <w:rPr>
                <w:sz w:val="24"/>
                <w:szCs w:val="24"/>
              </w:rPr>
            </w:pPr>
            <w:r w:rsidRPr="00827C9B">
              <w:rPr>
                <w:sz w:val="24"/>
                <w:szCs w:val="24"/>
              </w:rPr>
              <w:t>Дисципліни вільного вибору студен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8B319C" w:rsidRPr="0079272A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319C" w:rsidRPr="0079272A" w:rsidRDefault="008B319C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27C9B" w:rsidRPr="0079272A" w:rsidTr="008B319C">
        <w:trPr>
          <w:trHeight w:val="435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27C9B" w:rsidRPr="008D12F8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33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 </w:t>
            </w:r>
            <w:r w:rsidR="0082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1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827C9B" w:rsidRPr="00827C9B" w:rsidRDefault="00827C9B" w:rsidP="008B319C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гуманітарної та соціально-економічної підготов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827C9B" w:rsidRPr="0079272A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7C9B" w:rsidRPr="0079272A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B319C" w:rsidRPr="0079272A" w:rsidTr="008B319C">
        <w:trPr>
          <w:trHeight w:val="57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B319C" w:rsidRPr="004E3552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2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2.1.1.0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8B319C" w:rsidRDefault="00A33A6E" w:rsidP="00A33A6E">
            <w:pPr>
              <w:pStyle w:val="Heading3"/>
              <w:ind w:left="7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</w:t>
            </w:r>
            <w:r w:rsidR="00827C9B">
              <w:rPr>
                <w:b w:val="0"/>
                <w:sz w:val="24"/>
                <w:szCs w:val="24"/>
              </w:rPr>
              <w:t>Громадянське суспільство і Україна</w:t>
            </w:r>
          </w:p>
          <w:p w:rsidR="00827C9B" w:rsidRDefault="00A33A6E" w:rsidP="00A33A6E">
            <w:pPr>
              <w:pStyle w:val="Heading3"/>
              <w:ind w:left="7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</w:t>
            </w:r>
            <w:r w:rsidR="00827C9B">
              <w:rPr>
                <w:b w:val="0"/>
                <w:sz w:val="24"/>
                <w:szCs w:val="24"/>
              </w:rPr>
              <w:t>Латинська мова</w:t>
            </w:r>
          </w:p>
          <w:p w:rsidR="00827C9B" w:rsidRDefault="00A33A6E" w:rsidP="00A33A6E">
            <w:pPr>
              <w:pStyle w:val="Heading3"/>
              <w:ind w:left="7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)</w:t>
            </w:r>
            <w:r w:rsidR="00827C9B">
              <w:rPr>
                <w:b w:val="0"/>
                <w:sz w:val="24"/>
                <w:szCs w:val="24"/>
              </w:rPr>
              <w:t>Політична аксіологія преси</w:t>
            </w:r>
          </w:p>
          <w:p w:rsidR="00827C9B" w:rsidRDefault="00A33A6E" w:rsidP="00A33A6E">
            <w:pPr>
              <w:pStyle w:val="Heading3"/>
              <w:ind w:left="7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</w:t>
            </w:r>
            <w:r w:rsidR="00827C9B">
              <w:rPr>
                <w:b w:val="0"/>
                <w:sz w:val="24"/>
                <w:szCs w:val="24"/>
              </w:rPr>
              <w:t>Екологія</w:t>
            </w:r>
          </w:p>
          <w:p w:rsidR="00827C9B" w:rsidRDefault="00A33A6E" w:rsidP="00A33A6E">
            <w:pPr>
              <w:pStyle w:val="Heading3"/>
              <w:ind w:left="7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</w:t>
            </w:r>
            <w:r w:rsidR="00827C9B">
              <w:rPr>
                <w:b w:val="0"/>
                <w:sz w:val="24"/>
                <w:szCs w:val="24"/>
              </w:rPr>
              <w:t>Польська мова</w:t>
            </w:r>
          </w:p>
          <w:p w:rsidR="00A33A6E" w:rsidRPr="00B745A2" w:rsidRDefault="00A33A6E" w:rsidP="00A33A6E">
            <w:pPr>
              <w:pStyle w:val="Heading3"/>
              <w:ind w:left="7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)</w:t>
            </w:r>
            <w:r w:rsidR="00827C9B">
              <w:rPr>
                <w:b w:val="0"/>
                <w:sz w:val="24"/>
                <w:szCs w:val="24"/>
              </w:rPr>
              <w:t>Фізвихован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8B319C" w:rsidRPr="0079272A" w:rsidRDefault="00827C9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319C" w:rsidRPr="0079272A" w:rsidRDefault="00DB62D2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8B319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ік</w:t>
            </w:r>
            <w:r w:rsidR="00827C9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827C9B" w:rsidRPr="00A33A6E" w:rsidTr="008B319C">
        <w:trPr>
          <w:trHeight w:val="57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27C9B" w:rsidRDefault="00442811" w:rsidP="00A33A6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827C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2.1.1.0</w:t>
            </w:r>
            <w:r w:rsidR="00A33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827C9B" w:rsidRDefault="00A33A6E" w:rsidP="00A33A6E">
            <w:pPr>
              <w:pStyle w:val="Heading3"/>
              <w:ind w:left="7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Вступ до права ЄС</w:t>
            </w:r>
          </w:p>
          <w:p w:rsidR="00A33A6E" w:rsidRDefault="00A33A6E" w:rsidP="00A33A6E">
            <w:pPr>
              <w:pStyle w:val="Heading3"/>
              <w:ind w:left="7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Українська мова і політика</w:t>
            </w:r>
          </w:p>
          <w:p w:rsidR="00A33A6E" w:rsidRDefault="00A33A6E" w:rsidP="00A33A6E">
            <w:pPr>
              <w:pStyle w:val="Heading3"/>
              <w:ind w:left="7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)Історія Львівського університету</w:t>
            </w:r>
          </w:p>
          <w:p w:rsidR="00A33A6E" w:rsidRDefault="00A33A6E" w:rsidP="00A33A6E">
            <w:pPr>
              <w:pStyle w:val="Heading3"/>
              <w:ind w:left="7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Екологія українського слова</w:t>
            </w:r>
          </w:p>
          <w:p w:rsidR="00A33A6E" w:rsidRDefault="00A33A6E" w:rsidP="00A33A6E">
            <w:pPr>
              <w:pStyle w:val="Heading3"/>
              <w:ind w:left="7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Польська мова</w:t>
            </w:r>
          </w:p>
          <w:p w:rsidR="00A33A6E" w:rsidRDefault="00A33A6E" w:rsidP="00A33A6E">
            <w:pPr>
              <w:pStyle w:val="Heading3"/>
              <w:ind w:left="71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)Фізвихован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827C9B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7C9B" w:rsidRDefault="00A33A6E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8B319C" w:rsidRPr="0079272A" w:rsidTr="008B319C">
        <w:trPr>
          <w:trHeight w:val="66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B319C" w:rsidRPr="004E3552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33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2.1.1.0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8B319C" w:rsidRDefault="00A33A6E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Геополітика</w:t>
            </w:r>
          </w:p>
          <w:p w:rsidR="00A33A6E" w:rsidRDefault="00A33A6E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)Основи підприємництва</w:t>
            </w:r>
          </w:p>
          <w:p w:rsidR="00A33A6E" w:rsidRDefault="00A33A6E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)Прийняття зовнішньополітичних рішень</w:t>
            </w:r>
          </w:p>
          <w:p w:rsidR="00A33A6E" w:rsidRDefault="00A33A6E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Корпоративне право ЄС</w:t>
            </w:r>
          </w:p>
          <w:p w:rsidR="00A33A6E" w:rsidRDefault="00A33A6E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Чеська мова</w:t>
            </w:r>
          </w:p>
          <w:p w:rsidR="00A33A6E" w:rsidRPr="00B745A2" w:rsidRDefault="00A33A6E" w:rsidP="00A33A6E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)Фізвихован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8B319C" w:rsidRPr="0079272A" w:rsidRDefault="00A33A6E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B319C" w:rsidRPr="0079272A" w:rsidRDefault="00DB62D2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8B319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ік</w:t>
            </w:r>
            <w:r w:rsidR="00A33A6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A33A6E" w:rsidRPr="0079272A" w:rsidTr="008B319C">
        <w:trPr>
          <w:trHeight w:val="66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33A6E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</w:t>
            </w:r>
            <w:r w:rsidR="00A33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2.1.1.0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A33A6E" w:rsidRDefault="004E70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</w:t>
            </w:r>
            <w:r w:rsidR="00A33A6E">
              <w:rPr>
                <w:b w:val="0"/>
                <w:sz w:val="24"/>
                <w:szCs w:val="24"/>
              </w:rPr>
              <w:t>Політологія</w:t>
            </w:r>
          </w:p>
          <w:p w:rsidR="00A33A6E" w:rsidRDefault="004E70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</w:t>
            </w:r>
            <w:r w:rsidR="00A33A6E">
              <w:rPr>
                <w:b w:val="0"/>
                <w:sz w:val="24"/>
                <w:szCs w:val="24"/>
              </w:rPr>
              <w:t>Політична історія України</w:t>
            </w:r>
          </w:p>
          <w:p w:rsidR="00A33A6E" w:rsidRDefault="004E70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)</w:t>
            </w:r>
            <w:r w:rsidR="00A33A6E">
              <w:rPr>
                <w:b w:val="0"/>
                <w:sz w:val="24"/>
                <w:szCs w:val="24"/>
              </w:rPr>
              <w:t>Основи конституційного права</w:t>
            </w:r>
          </w:p>
          <w:p w:rsidR="00A33A6E" w:rsidRDefault="004E70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</w:t>
            </w:r>
            <w:r w:rsidR="00A33A6E">
              <w:rPr>
                <w:b w:val="0"/>
                <w:sz w:val="24"/>
                <w:szCs w:val="24"/>
              </w:rPr>
              <w:t>Порівняльне конституційне право країн Європи</w:t>
            </w:r>
          </w:p>
          <w:p w:rsidR="00A33A6E" w:rsidRDefault="004E70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</w:t>
            </w:r>
            <w:r w:rsidR="00A33A6E">
              <w:rPr>
                <w:b w:val="0"/>
                <w:sz w:val="24"/>
                <w:szCs w:val="24"/>
              </w:rPr>
              <w:t>Болгарська мова</w:t>
            </w:r>
          </w:p>
          <w:p w:rsidR="00A33A6E" w:rsidRDefault="004E70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)Ф</w:t>
            </w:r>
            <w:r w:rsidR="00A33A6E">
              <w:rPr>
                <w:b w:val="0"/>
                <w:sz w:val="24"/>
                <w:szCs w:val="24"/>
              </w:rPr>
              <w:t>ізвихован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A33A6E" w:rsidRDefault="004E70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33A6E" w:rsidRDefault="004E70D2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4E70D2" w:rsidRPr="0079272A" w:rsidTr="008B319C">
        <w:trPr>
          <w:trHeight w:val="66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E70D2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E7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2.1.1.0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E70D2" w:rsidRDefault="004E70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Психологія політичної реклами</w:t>
            </w:r>
          </w:p>
          <w:p w:rsidR="004E70D2" w:rsidRDefault="004E70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Менедлжмент у видавничій справі</w:t>
            </w:r>
          </w:p>
          <w:p w:rsidR="004E70D2" w:rsidRDefault="004E70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)Бренд-білдинг в системі маркетингових комунікацій</w:t>
            </w:r>
          </w:p>
          <w:p w:rsidR="004E70D2" w:rsidRDefault="004E70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Тенденції розвитку світу в сучасній публіцистиці</w:t>
            </w:r>
          </w:p>
          <w:p w:rsidR="004E70D2" w:rsidRDefault="004E70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Фізвихован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E70D2" w:rsidRDefault="004E70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70D2" w:rsidRDefault="004E70D2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4E70D2" w:rsidRPr="004E70D2" w:rsidTr="008B319C">
        <w:trPr>
          <w:trHeight w:val="66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E70D2" w:rsidRDefault="004E70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E70D2" w:rsidRDefault="004E70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икл професійної та практичної підготов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E70D2" w:rsidRDefault="004E70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70D2" w:rsidRDefault="004E70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E70D2" w:rsidRPr="004E70D2" w:rsidTr="008B319C">
        <w:trPr>
          <w:trHeight w:val="66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E70D2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E7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2.1.2.0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E70D2" w:rsidRDefault="004E70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іаекономіка</w:t>
            </w:r>
          </w:p>
          <w:p w:rsidR="004E70D2" w:rsidRDefault="004E70D2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іаекономіка зарубіжних краї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E70D2" w:rsidRDefault="004E70D2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70D2" w:rsidRDefault="004E70D2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4E70D2" w:rsidRPr="004E70D2" w:rsidTr="008B319C">
        <w:trPr>
          <w:trHeight w:val="66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E70D2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E7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2.1.2.0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E70D2" w:rsidRDefault="0060404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орія масової комунікації</w:t>
            </w:r>
          </w:p>
          <w:p w:rsidR="0060404B" w:rsidRDefault="0060404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орія масової інформац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E70D2" w:rsidRDefault="0060404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6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E70D2" w:rsidRDefault="0060404B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60404B" w:rsidRPr="004E70D2" w:rsidTr="008B319C">
        <w:trPr>
          <w:trHeight w:val="66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0404B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04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2.1.2.0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60404B" w:rsidRDefault="0060404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тично-правові норми журналістики</w:t>
            </w:r>
          </w:p>
          <w:p w:rsidR="0060404B" w:rsidRDefault="0060404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налістська етик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60404B" w:rsidRDefault="0060404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04B" w:rsidRDefault="0060404B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60404B" w:rsidRPr="004E70D2" w:rsidTr="008B319C">
        <w:trPr>
          <w:trHeight w:val="66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0404B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04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2.1.2.0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60404B" w:rsidRDefault="0060404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тожурналістика в системі ЗМК</w:t>
            </w:r>
          </w:p>
          <w:p w:rsidR="0060404B" w:rsidRDefault="0060404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и зобрадальної журналіс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60404B" w:rsidRDefault="0060404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04B" w:rsidRDefault="0060404B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60404B" w:rsidRPr="004E70D2" w:rsidTr="008B319C">
        <w:trPr>
          <w:trHeight w:val="66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0404B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04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2.1.2.0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60404B" w:rsidRDefault="0060404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діакритика</w:t>
            </w:r>
          </w:p>
          <w:p w:rsidR="0060404B" w:rsidRDefault="0060404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туп до інтернет-журналіс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60404B" w:rsidRDefault="0060404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04B" w:rsidRDefault="0060404B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60404B" w:rsidRPr="004E70D2" w:rsidTr="008B319C">
        <w:trPr>
          <w:trHeight w:val="66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0404B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604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2.1.2.0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60404B" w:rsidRDefault="0060404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онтологія журналістики</w:t>
            </w:r>
          </w:p>
          <w:p w:rsidR="0060404B" w:rsidRDefault="0060404B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Історія світової культур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60404B" w:rsidRDefault="0060404B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04B" w:rsidRDefault="0060404B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60404B" w:rsidRPr="004E70D2" w:rsidTr="008B319C">
        <w:trPr>
          <w:trHeight w:val="66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0404B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F11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 2.1.2.0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60404B" w:rsidRDefault="00F11EF4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Інфографіка новинного дизайну</w:t>
            </w:r>
          </w:p>
          <w:p w:rsidR="00F11EF4" w:rsidRDefault="00F11EF4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часні технології ЗМ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60404B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404B" w:rsidRDefault="00442811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442811" w:rsidRPr="004E70D2" w:rsidTr="008B319C">
        <w:trPr>
          <w:trHeight w:val="66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42811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Д 2.1.2.0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42811" w:rsidRDefault="00442811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іальна психологія масової комунікації</w:t>
            </w:r>
          </w:p>
          <w:p w:rsidR="00442811" w:rsidRDefault="00442811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іологія масової комунікаці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42811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2811" w:rsidRDefault="00442811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442811" w:rsidRPr="004E70D2" w:rsidTr="008B319C">
        <w:trPr>
          <w:trHeight w:val="66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42811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 2.1.2.0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42811" w:rsidRDefault="00442811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орія і практика реклами</w:t>
            </w:r>
          </w:p>
          <w:p w:rsidR="00442811" w:rsidRDefault="00442811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ціологія та інформаці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42811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2811" w:rsidRDefault="00442811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алік </w:t>
            </w:r>
          </w:p>
        </w:tc>
      </w:tr>
      <w:tr w:rsidR="00442811" w:rsidRPr="004E70D2" w:rsidTr="008B319C">
        <w:trPr>
          <w:trHeight w:val="660"/>
        </w:trPr>
        <w:tc>
          <w:tcPr>
            <w:tcW w:w="153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442811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 2.1.2.1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42811" w:rsidRDefault="00442811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Історія соціально-комунікаційних технологій</w:t>
            </w:r>
          </w:p>
          <w:p w:rsidR="00442811" w:rsidRDefault="00442811" w:rsidP="008B319C">
            <w:pPr>
              <w:pStyle w:val="Heading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Історія видавничої справи та редагуван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442811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2811" w:rsidRDefault="00442811" w:rsidP="0018167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Екзамен </w:t>
            </w:r>
          </w:p>
        </w:tc>
      </w:tr>
      <w:tr w:rsidR="008B319C" w:rsidRPr="0079272A" w:rsidTr="008B319C">
        <w:tc>
          <w:tcPr>
            <w:tcW w:w="7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319C" w:rsidRPr="0079272A" w:rsidRDefault="008B319C" w:rsidP="008B319C">
            <w:pPr>
              <w:snapToGrid w:val="0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вибіркових компонент:</w:t>
            </w:r>
          </w:p>
        </w:tc>
        <w:tc>
          <w:tcPr>
            <w:tcW w:w="2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19C" w:rsidRPr="0079272A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8,5</w:t>
            </w:r>
          </w:p>
        </w:tc>
      </w:tr>
      <w:tr w:rsidR="008B319C" w:rsidRPr="0079272A" w:rsidTr="008B319C">
        <w:tc>
          <w:tcPr>
            <w:tcW w:w="70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B319C" w:rsidRPr="0079272A" w:rsidRDefault="008B319C" w:rsidP="008B319C">
            <w:pPr>
              <w:snapToGrid w:val="0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9272A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26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19C" w:rsidRPr="0079272A" w:rsidRDefault="00442811" w:rsidP="008B319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40</w:t>
            </w:r>
          </w:p>
        </w:tc>
      </w:tr>
    </w:tbl>
    <w:p w:rsidR="008B319C" w:rsidRDefault="008B319C" w:rsidP="008B319C">
      <w:pPr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/>
        </w:rPr>
      </w:pPr>
    </w:p>
    <w:p w:rsidR="008B319C" w:rsidRDefault="008B319C" w:rsidP="008B319C">
      <w:pPr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/>
        </w:rPr>
      </w:pPr>
    </w:p>
    <w:p w:rsidR="008B319C" w:rsidRDefault="008B319C" w:rsidP="008B319C">
      <w:pPr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/>
        </w:rPr>
      </w:pPr>
    </w:p>
    <w:p w:rsidR="004A1CAD" w:rsidRDefault="004A1CAD" w:rsidP="008B319C">
      <w:pPr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/>
        </w:rPr>
      </w:pPr>
    </w:p>
    <w:p w:rsidR="004A1CAD" w:rsidRDefault="004A1CAD" w:rsidP="008B319C">
      <w:pPr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/>
        </w:rPr>
      </w:pPr>
    </w:p>
    <w:p w:rsidR="004A1CAD" w:rsidRDefault="004A1CAD" w:rsidP="008B319C">
      <w:pPr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/>
        </w:rPr>
      </w:pPr>
    </w:p>
    <w:p w:rsidR="004A1CAD" w:rsidRPr="008739D5" w:rsidRDefault="004A1CAD" w:rsidP="008B319C">
      <w:pPr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/>
        </w:rPr>
      </w:pPr>
    </w:p>
    <w:p w:rsidR="008B319C" w:rsidRPr="008739D5" w:rsidRDefault="008B319C" w:rsidP="008B319C">
      <w:pPr>
        <w:numPr>
          <w:ilvl w:val="1"/>
          <w:numId w:val="3"/>
        </w:numPr>
        <w:spacing w:after="0" w:line="240" w:lineRule="auto"/>
        <w:ind w:left="708"/>
        <w:jc w:val="center"/>
        <w:rPr>
          <w:rFonts w:ascii="Times New Roman" w:hAnsi="Times New Roman" w:cs="Times New Roman"/>
          <w:b/>
          <w:spacing w:val="20"/>
          <w:kern w:val="36"/>
          <w:sz w:val="24"/>
          <w:szCs w:val="24"/>
        </w:rPr>
      </w:pPr>
      <w:r w:rsidRPr="008739D5">
        <w:rPr>
          <w:rFonts w:ascii="Times New Roman" w:hAnsi="Times New Roman" w:cs="Times New Roman"/>
          <w:b/>
          <w:spacing w:val="20"/>
          <w:kern w:val="36"/>
          <w:sz w:val="24"/>
          <w:szCs w:val="24"/>
        </w:rPr>
        <w:t xml:space="preserve">Структурно-логічна схема </w:t>
      </w:r>
      <w:r w:rsidRPr="008739D5">
        <w:rPr>
          <w:rFonts w:ascii="Times New Roman" w:hAnsi="Times New Roman" w:cs="Times New Roman"/>
          <w:b/>
          <w:spacing w:val="20"/>
          <w:kern w:val="36"/>
          <w:sz w:val="24"/>
          <w:szCs w:val="24"/>
          <w:lang w:val="uk-UA"/>
        </w:rPr>
        <w:t>о</w:t>
      </w:r>
      <w:r w:rsidRPr="008739D5">
        <w:rPr>
          <w:rFonts w:ascii="Times New Roman" w:hAnsi="Times New Roman" w:cs="Times New Roman"/>
          <w:b/>
          <w:spacing w:val="20"/>
          <w:kern w:val="36"/>
          <w:sz w:val="24"/>
          <w:szCs w:val="24"/>
        </w:rPr>
        <w:t>св</w:t>
      </w:r>
      <w:r w:rsidRPr="008739D5">
        <w:rPr>
          <w:rFonts w:ascii="Times New Roman" w:hAnsi="Times New Roman" w:cs="Times New Roman"/>
          <w:b/>
          <w:spacing w:val="20"/>
          <w:kern w:val="36"/>
          <w:sz w:val="24"/>
          <w:szCs w:val="24"/>
          <w:lang w:val="uk-UA"/>
        </w:rPr>
        <w:t>ітньо-професійної програми</w:t>
      </w:r>
    </w:p>
    <w:p w:rsidR="008B319C" w:rsidRDefault="008B319C" w:rsidP="008B319C">
      <w:pPr>
        <w:ind w:firstLine="708"/>
        <w:jc w:val="both"/>
        <w:rPr>
          <w:rFonts w:ascii="Times New Roman" w:hAnsi="Times New Roman" w:cs="Times New Roman"/>
          <w:spacing w:val="20"/>
          <w:kern w:val="36"/>
          <w:sz w:val="24"/>
          <w:szCs w:val="24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1CAD" w:rsidTr="004A1CAD">
        <w:tc>
          <w:tcPr>
            <w:tcW w:w="4785" w:type="dxa"/>
          </w:tcPr>
          <w:p w:rsidR="004A1CAD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4786" w:type="dxa"/>
          </w:tcPr>
          <w:p w:rsidR="004A1CAD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  <w:t>Види навчальної діяльності</w:t>
            </w:r>
          </w:p>
        </w:tc>
      </w:tr>
      <w:tr w:rsidR="004A1CAD" w:rsidRPr="00B820F6" w:rsidTr="004A1CAD">
        <w:tc>
          <w:tcPr>
            <w:tcW w:w="4785" w:type="dxa"/>
          </w:tcPr>
          <w:p w:rsidR="004A1CAD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  <w:t>І</w:t>
            </w:r>
          </w:p>
        </w:tc>
        <w:tc>
          <w:tcPr>
            <w:tcW w:w="4786" w:type="dxa"/>
          </w:tcPr>
          <w:p w:rsidR="004A1CAD" w:rsidRPr="00D07E33" w:rsidRDefault="004A1CAD" w:rsidP="00FB7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B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1.01,</w:t>
            </w:r>
            <w:r w:rsidRPr="00F1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1.0</w:t>
            </w:r>
            <w:r w:rsidRPr="00F17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НД 1.1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4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НД 1.1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5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3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11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12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13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14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6,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3.01</w:t>
            </w:r>
          </w:p>
          <w:p w:rsidR="004A1CAD" w:rsidRPr="00687B42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</w:pPr>
            <w:r w:rsidRPr="00687B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A1CAD" w:rsidRPr="00B820F6" w:rsidTr="004A1CAD">
        <w:tc>
          <w:tcPr>
            <w:tcW w:w="4785" w:type="dxa"/>
          </w:tcPr>
          <w:p w:rsidR="004A1CAD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  <w:t>ІІ</w:t>
            </w:r>
          </w:p>
        </w:tc>
        <w:tc>
          <w:tcPr>
            <w:tcW w:w="4786" w:type="dxa"/>
          </w:tcPr>
          <w:p w:rsidR="004A1CAD" w:rsidRPr="00687B42" w:rsidRDefault="004A1CAD" w:rsidP="00FB7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B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1.01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1.1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5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3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4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10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1,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4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Д 2.1.2.01, 2.1.2.02</w:t>
            </w:r>
          </w:p>
          <w:p w:rsidR="004A1CAD" w:rsidRPr="00687B42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</w:pPr>
          </w:p>
        </w:tc>
      </w:tr>
      <w:tr w:rsidR="004A1CAD" w:rsidRPr="00D07E33" w:rsidTr="004A1CAD">
        <w:tc>
          <w:tcPr>
            <w:tcW w:w="4785" w:type="dxa"/>
          </w:tcPr>
          <w:p w:rsidR="004A1CAD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786" w:type="dxa"/>
          </w:tcPr>
          <w:p w:rsidR="004A1CAD" w:rsidRPr="00687B42" w:rsidRDefault="004A1CAD" w:rsidP="00FB7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B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1.01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1.1.03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1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2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3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10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Д 2.1.1.01</w:t>
            </w:r>
          </w:p>
          <w:p w:rsidR="004A1CAD" w:rsidRPr="00687B42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</w:pPr>
          </w:p>
        </w:tc>
      </w:tr>
      <w:tr w:rsidR="004A1CAD" w:rsidRPr="00D07E33" w:rsidTr="004A1CAD">
        <w:tc>
          <w:tcPr>
            <w:tcW w:w="4785" w:type="dxa"/>
          </w:tcPr>
          <w:p w:rsidR="004A1CAD" w:rsidRPr="00D07E33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en-US"/>
              </w:rPr>
              <w:t>V</w:t>
            </w:r>
          </w:p>
        </w:tc>
        <w:tc>
          <w:tcPr>
            <w:tcW w:w="4786" w:type="dxa"/>
          </w:tcPr>
          <w:p w:rsidR="004A1CAD" w:rsidRPr="00687B42" w:rsidRDefault="004A1CAD" w:rsidP="00FB7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7B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 1.1.0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2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3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10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1,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5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Д 2.1.1.02, ВД 2.1.2.04, ВД 2.1.2.07</w:t>
            </w:r>
          </w:p>
          <w:p w:rsidR="004A1CAD" w:rsidRPr="00687B42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</w:pPr>
          </w:p>
        </w:tc>
      </w:tr>
      <w:tr w:rsidR="004A1CAD" w:rsidRPr="00D07E33" w:rsidTr="004A1CAD">
        <w:tc>
          <w:tcPr>
            <w:tcW w:w="4785" w:type="dxa"/>
          </w:tcPr>
          <w:p w:rsidR="004A1CAD" w:rsidRPr="00D07E33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en-US"/>
              </w:rPr>
              <w:t>V</w:t>
            </w:r>
          </w:p>
        </w:tc>
        <w:tc>
          <w:tcPr>
            <w:tcW w:w="4786" w:type="dxa"/>
          </w:tcPr>
          <w:p w:rsidR="004A1CAD" w:rsidRPr="00687B42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</w:pP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9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10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17.01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7.07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8.01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9.01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0.01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1.01,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2.01,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3.0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Д 2.1.1.03, ВД 2.1.2.05, ВД 2.1.2.06</w:t>
            </w:r>
          </w:p>
        </w:tc>
      </w:tr>
      <w:tr w:rsidR="004A1CAD" w:rsidRPr="003A0484" w:rsidTr="004A1CAD">
        <w:tc>
          <w:tcPr>
            <w:tcW w:w="4785" w:type="dxa"/>
          </w:tcPr>
          <w:p w:rsidR="004A1CAD" w:rsidRPr="00D07E33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en-US"/>
              </w:rPr>
              <w:t>VI</w:t>
            </w:r>
          </w:p>
        </w:tc>
        <w:tc>
          <w:tcPr>
            <w:tcW w:w="4786" w:type="dxa"/>
          </w:tcPr>
          <w:p w:rsidR="004A1CAD" w:rsidRPr="00687B42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</w:pP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2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5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6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lastRenderedPageBreak/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7.02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7.03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7.07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8.02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18.03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9.02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19.03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0.02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0.03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1.02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1.03,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2.02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2.03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3.02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3.03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26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Д 2.1.1.04, ВД 2.1.2.03</w:t>
            </w:r>
          </w:p>
        </w:tc>
      </w:tr>
      <w:tr w:rsidR="004A1CAD" w:rsidRPr="00D07E33" w:rsidTr="004A1CAD">
        <w:tc>
          <w:tcPr>
            <w:tcW w:w="4785" w:type="dxa"/>
          </w:tcPr>
          <w:p w:rsidR="004A1CAD" w:rsidRPr="00D07E33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en-US"/>
              </w:rPr>
              <w:lastRenderedPageBreak/>
              <w:t>VII</w:t>
            </w:r>
          </w:p>
        </w:tc>
        <w:tc>
          <w:tcPr>
            <w:tcW w:w="4786" w:type="dxa"/>
          </w:tcPr>
          <w:p w:rsidR="004A1CAD" w:rsidRPr="00687B42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</w:pP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НД 1.1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6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7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7.04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7.07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8.04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9.04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0.04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1.04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2.04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3.04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Д 2.1.1.05, ВД 2.1.2.07, ВД 2.1.2.10</w:t>
            </w:r>
          </w:p>
        </w:tc>
      </w:tr>
      <w:tr w:rsidR="004A1CAD" w:rsidRPr="003A0484" w:rsidTr="004A1CAD">
        <w:tc>
          <w:tcPr>
            <w:tcW w:w="4785" w:type="dxa"/>
          </w:tcPr>
          <w:p w:rsidR="004A1CAD" w:rsidRPr="00D07E33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en-US"/>
              </w:rPr>
              <w:t>VIII</w:t>
            </w:r>
          </w:p>
        </w:tc>
        <w:tc>
          <w:tcPr>
            <w:tcW w:w="4786" w:type="dxa"/>
          </w:tcPr>
          <w:p w:rsidR="004A1CAD" w:rsidRPr="00687B42" w:rsidRDefault="004A1CAD" w:rsidP="00FB7A8E">
            <w:pPr>
              <w:jc w:val="center"/>
              <w:rPr>
                <w:rFonts w:ascii="Times New Roman" w:hAnsi="Times New Roman" w:cs="Times New Roman"/>
                <w:spacing w:val="20"/>
                <w:kern w:val="36"/>
                <w:sz w:val="24"/>
                <w:szCs w:val="24"/>
                <w:lang w:val="uk-UA"/>
              </w:rPr>
            </w:pP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7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 xml:space="preserve">8, 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5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7.05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7.06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7.07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8.05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8.06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9.05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9.06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0.05,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 xml:space="preserve"> НД 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0.06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1.05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1.06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2.05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2.06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3.05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3.06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8, НД 1.2</w:t>
            </w:r>
            <w:r w:rsidRPr="003154F7">
              <w:rPr>
                <w:rFonts w:ascii="Times New Roman" w:hAnsi="Times New Roman" w:cs="Times New Roman"/>
                <w:spacing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pacing w:val="20"/>
                <w:lang w:val="uk-UA"/>
              </w:rPr>
              <w:t>29, В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.1.2.09</w:t>
            </w:r>
          </w:p>
        </w:tc>
      </w:tr>
    </w:tbl>
    <w:p w:rsidR="008B319C" w:rsidRDefault="008B319C" w:rsidP="008B319C">
      <w:pPr>
        <w:spacing w:line="360" w:lineRule="auto"/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/>
        </w:rPr>
      </w:pPr>
    </w:p>
    <w:p w:rsidR="008B319C" w:rsidRDefault="008B319C" w:rsidP="008B319C">
      <w:pPr>
        <w:spacing w:line="360" w:lineRule="auto"/>
        <w:jc w:val="center"/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/>
        </w:rPr>
      </w:pPr>
    </w:p>
    <w:p w:rsidR="008B319C" w:rsidRPr="00B820F6" w:rsidRDefault="008B319C" w:rsidP="008B31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0F6">
        <w:rPr>
          <w:rFonts w:ascii="Times New Roman" w:hAnsi="Times New Roman" w:cs="Times New Roman"/>
          <w:b/>
          <w:spacing w:val="20"/>
          <w:kern w:val="36"/>
          <w:sz w:val="28"/>
          <w:szCs w:val="28"/>
          <w:lang w:val="uk-UA"/>
        </w:rPr>
        <w:t xml:space="preserve">3. </w:t>
      </w:r>
      <w:r w:rsidRPr="00B820F6">
        <w:rPr>
          <w:rFonts w:ascii="Times New Roman" w:hAnsi="Times New Roman" w:cs="Times New Roman"/>
          <w:b/>
          <w:sz w:val="28"/>
          <w:szCs w:val="28"/>
          <w:lang w:val="uk-UA"/>
        </w:rPr>
        <w:t>Форма атестації здобувачів вищої освіти</w:t>
      </w:r>
    </w:p>
    <w:p w:rsidR="008B319C" w:rsidRPr="00F205D0" w:rsidRDefault="008B319C" w:rsidP="008B31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0F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20F6">
        <w:rPr>
          <w:rFonts w:ascii="Times New Roman" w:hAnsi="Times New Roman" w:cs="Times New Roman"/>
          <w:sz w:val="24"/>
          <w:szCs w:val="24"/>
          <w:lang w:val="uk-UA"/>
        </w:rPr>
        <w:t>Атестація здобувачів вищої освіти спеціальності 0</w:t>
      </w:r>
      <w:r w:rsidRPr="00F205D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B820F6">
        <w:rPr>
          <w:rFonts w:ascii="Times New Roman" w:hAnsi="Times New Roman" w:cs="Times New Roman"/>
          <w:sz w:val="24"/>
          <w:szCs w:val="24"/>
          <w:lang w:val="uk-UA"/>
        </w:rPr>
        <w:t>1 «</w:t>
      </w:r>
      <w:r w:rsidRPr="00F205D0">
        <w:rPr>
          <w:rFonts w:ascii="Times New Roman" w:hAnsi="Times New Roman" w:cs="Times New Roman"/>
          <w:sz w:val="24"/>
          <w:szCs w:val="24"/>
          <w:lang w:val="uk-UA"/>
        </w:rPr>
        <w:t>Журналістика</w:t>
      </w:r>
      <w:r w:rsidRPr="00B820F6">
        <w:rPr>
          <w:rFonts w:ascii="Times New Roman" w:hAnsi="Times New Roman" w:cs="Times New Roman"/>
          <w:sz w:val="24"/>
          <w:szCs w:val="24"/>
          <w:lang w:val="uk-UA"/>
        </w:rPr>
        <w:t>» проводить</w:t>
      </w:r>
      <w:r w:rsidRPr="00FC7417">
        <w:rPr>
          <w:rFonts w:ascii="Times New Roman" w:hAnsi="Times New Roman" w:cs="Times New Roman"/>
          <w:sz w:val="24"/>
          <w:szCs w:val="24"/>
          <w:lang w:val="uk-UA"/>
        </w:rPr>
        <w:t>ся у формі захи</w:t>
      </w:r>
      <w:r w:rsidR="00E37EF1">
        <w:rPr>
          <w:rFonts w:ascii="Times New Roman" w:hAnsi="Times New Roman" w:cs="Times New Roman"/>
          <w:sz w:val="24"/>
          <w:szCs w:val="24"/>
          <w:lang w:val="uk-UA"/>
        </w:rPr>
        <w:t>сту кваліфікаційної (бакалаврської</w:t>
      </w:r>
      <w:r w:rsidRPr="00FC7417">
        <w:rPr>
          <w:rFonts w:ascii="Times New Roman" w:hAnsi="Times New Roman" w:cs="Times New Roman"/>
          <w:sz w:val="24"/>
          <w:szCs w:val="24"/>
          <w:lang w:val="uk-UA"/>
        </w:rPr>
        <w:t xml:space="preserve">) роботи </w:t>
      </w:r>
      <w:r w:rsidRPr="00F205D0">
        <w:rPr>
          <w:rFonts w:ascii="Times New Roman" w:hAnsi="Times New Roman" w:cs="Times New Roman"/>
          <w:sz w:val="24"/>
          <w:szCs w:val="24"/>
          <w:lang w:val="uk-UA"/>
        </w:rPr>
        <w:t>перед</w:t>
      </w:r>
      <w:r w:rsidRPr="00FC7417">
        <w:rPr>
          <w:rFonts w:ascii="Times New Roman" w:hAnsi="Times New Roman" w:cs="Times New Roman"/>
          <w:sz w:val="24"/>
          <w:szCs w:val="24"/>
          <w:lang w:val="uk-UA"/>
        </w:rPr>
        <w:t xml:space="preserve"> ЕК та завершується видачею документів встановленого зразка про</w:t>
      </w:r>
      <w:r w:rsidR="00E37EF1">
        <w:rPr>
          <w:rFonts w:ascii="Times New Roman" w:hAnsi="Times New Roman" w:cs="Times New Roman"/>
          <w:sz w:val="24"/>
          <w:szCs w:val="24"/>
          <w:lang w:val="uk-UA"/>
        </w:rPr>
        <w:t xml:space="preserve"> присудження їм ступеня бакалавра</w:t>
      </w:r>
      <w:r w:rsidRPr="00FC7417">
        <w:rPr>
          <w:rFonts w:ascii="Times New Roman" w:hAnsi="Times New Roman" w:cs="Times New Roman"/>
          <w:sz w:val="24"/>
          <w:szCs w:val="24"/>
          <w:lang w:val="uk-UA"/>
        </w:rPr>
        <w:t xml:space="preserve"> з п</w:t>
      </w:r>
      <w:r w:rsidR="00E37EF1">
        <w:rPr>
          <w:rFonts w:ascii="Times New Roman" w:hAnsi="Times New Roman" w:cs="Times New Roman"/>
          <w:sz w:val="24"/>
          <w:szCs w:val="24"/>
          <w:lang w:val="uk-UA"/>
        </w:rPr>
        <w:t>рисвоєнням кваліфікації: Бакалавр</w:t>
      </w:r>
      <w:r w:rsidRPr="00FC74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05D0">
        <w:rPr>
          <w:rFonts w:ascii="Times New Roman" w:hAnsi="Times New Roman" w:cs="Times New Roman"/>
          <w:sz w:val="24"/>
          <w:szCs w:val="24"/>
          <w:lang w:val="uk-UA"/>
        </w:rPr>
        <w:t>журналістики</w:t>
      </w:r>
      <w:r w:rsidRPr="00FC741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67A8" w:rsidRDefault="008B319C" w:rsidP="008B319C">
      <w:r w:rsidRPr="00F205D0">
        <w:rPr>
          <w:rFonts w:ascii="Times New Roman" w:hAnsi="Times New Roman" w:cs="Times New Roman"/>
          <w:sz w:val="24"/>
          <w:szCs w:val="24"/>
          <w:lang w:val="uk-UA"/>
        </w:rPr>
        <w:t xml:space="preserve"> Атестація здійснюється відкр</w:t>
      </w:r>
      <w:r>
        <w:rPr>
          <w:rFonts w:ascii="Times New Roman" w:hAnsi="Times New Roman" w:cs="Times New Roman"/>
          <w:sz w:val="24"/>
          <w:szCs w:val="24"/>
          <w:lang w:val="uk-UA"/>
        </w:rPr>
        <w:t>ито і публічно</w:t>
      </w:r>
    </w:p>
    <w:sectPr w:rsidR="00F367A8" w:rsidSect="00F367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23AC"/>
    <w:multiLevelType w:val="hybridMultilevel"/>
    <w:tmpl w:val="3A6A7A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B3769"/>
    <w:multiLevelType w:val="hybridMultilevel"/>
    <w:tmpl w:val="BB4A904E"/>
    <w:lvl w:ilvl="0" w:tplc="D3585FF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38B3737F"/>
    <w:multiLevelType w:val="hybridMultilevel"/>
    <w:tmpl w:val="2E50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85854"/>
    <w:multiLevelType w:val="multilevel"/>
    <w:tmpl w:val="D0EC7D5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4">
    <w:nsid w:val="60863112"/>
    <w:multiLevelType w:val="hybridMultilevel"/>
    <w:tmpl w:val="73EA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F2301"/>
    <w:multiLevelType w:val="hybridMultilevel"/>
    <w:tmpl w:val="3DD46C66"/>
    <w:lvl w:ilvl="0" w:tplc="EF205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3B4D80"/>
    <w:multiLevelType w:val="hybridMultilevel"/>
    <w:tmpl w:val="C8F0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319C"/>
    <w:rsid w:val="001104A7"/>
    <w:rsid w:val="00117B4D"/>
    <w:rsid w:val="00163DC1"/>
    <w:rsid w:val="001707BD"/>
    <w:rsid w:val="00181671"/>
    <w:rsid w:val="00250AE8"/>
    <w:rsid w:val="002532FB"/>
    <w:rsid w:val="00274D64"/>
    <w:rsid w:val="003154F7"/>
    <w:rsid w:val="00347B01"/>
    <w:rsid w:val="003A0484"/>
    <w:rsid w:val="003F0C6C"/>
    <w:rsid w:val="00442811"/>
    <w:rsid w:val="00450C50"/>
    <w:rsid w:val="004901F0"/>
    <w:rsid w:val="004A1CAD"/>
    <w:rsid w:val="004A6C9E"/>
    <w:rsid w:val="004E70D2"/>
    <w:rsid w:val="00520C0F"/>
    <w:rsid w:val="005624C5"/>
    <w:rsid w:val="005E1A5E"/>
    <w:rsid w:val="0060404B"/>
    <w:rsid w:val="006459EB"/>
    <w:rsid w:val="00683151"/>
    <w:rsid w:val="006C3DAD"/>
    <w:rsid w:val="006F27DB"/>
    <w:rsid w:val="00723EAF"/>
    <w:rsid w:val="008022E4"/>
    <w:rsid w:val="00827C9B"/>
    <w:rsid w:val="008B319C"/>
    <w:rsid w:val="009B0E30"/>
    <w:rsid w:val="009E09B2"/>
    <w:rsid w:val="00A33A6E"/>
    <w:rsid w:val="00AA07ED"/>
    <w:rsid w:val="00B14C4C"/>
    <w:rsid w:val="00B63657"/>
    <w:rsid w:val="00BB3D76"/>
    <w:rsid w:val="00C3078D"/>
    <w:rsid w:val="00C9728D"/>
    <w:rsid w:val="00CB559B"/>
    <w:rsid w:val="00DB62D2"/>
    <w:rsid w:val="00DD25AA"/>
    <w:rsid w:val="00E37EF1"/>
    <w:rsid w:val="00EF6CC9"/>
    <w:rsid w:val="00F11EF4"/>
    <w:rsid w:val="00F367A8"/>
    <w:rsid w:val="00F46792"/>
    <w:rsid w:val="00FB7A8E"/>
    <w:rsid w:val="00FC53F4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19C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B31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31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Heading3">
    <w:name w:val="heading 3"/>
    <w:basedOn w:val="Normal"/>
    <w:link w:val="Heading3Char"/>
    <w:unhideWhenUsed/>
    <w:qFormat/>
    <w:rsid w:val="008B3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319C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Heading2Char">
    <w:name w:val="Heading 2 Char"/>
    <w:basedOn w:val="DefaultParagraphFont"/>
    <w:link w:val="Heading2"/>
    <w:semiHidden/>
    <w:rsid w:val="008B319C"/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character" w:customStyle="1" w:styleId="Heading3Char">
    <w:name w:val="Heading 3 Char"/>
    <w:basedOn w:val="DefaultParagraphFont"/>
    <w:link w:val="Heading3"/>
    <w:rsid w:val="008B319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BodyTextIndent">
    <w:name w:val="Body Text Indent"/>
    <w:basedOn w:val="Normal"/>
    <w:link w:val="BodyTextIndentChar"/>
    <w:unhideWhenUsed/>
    <w:rsid w:val="008B3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odyTextIndentChar">
    <w:name w:val="Body Text Indent Char"/>
    <w:basedOn w:val="DefaultParagraphFont"/>
    <w:link w:val="BodyTextIndent"/>
    <w:rsid w:val="008B319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uficommentbody">
    <w:name w:val="uficommentbody"/>
    <w:basedOn w:val="DefaultParagraphFont"/>
    <w:rsid w:val="008B319C"/>
  </w:style>
  <w:style w:type="paragraph" w:customStyle="1" w:styleId="ListParagraph1">
    <w:name w:val="List Paragraph1"/>
    <w:basedOn w:val="Normal"/>
    <w:rsid w:val="008B319C"/>
    <w:pPr>
      <w:spacing w:after="0" w:line="240" w:lineRule="auto"/>
      <w:ind w:left="720"/>
    </w:pPr>
    <w:rPr>
      <w:rFonts w:ascii="Antiqua" w:eastAsia="Times New Roman" w:hAnsi="Antiqua" w:cs="Antiqua"/>
      <w:sz w:val="26"/>
      <w:szCs w:val="26"/>
      <w:lang w:val="uk-UA"/>
    </w:rPr>
  </w:style>
  <w:style w:type="character" w:customStyle="1" w:styleId="grame">
    <w:name w:val="grame"/>
    <w:uiPriority w:val="99"/>
    <w:rsid w:val="008B319C"/>
  </w:style>
  <w:style w:type="paragraph" w:styleId="ListParagraph">
    <w:name w:val="List Paragraph"/>
    <w:basedOn w:val="Normal"/>
    <w:qFormat/>
    <w:rsid w:val="008B319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8B319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55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urn.l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AD9B-BB77-4F43-93C8-4D67A12A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5880</Words>
  <Characters>9052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звінка</dc:creator>
  <cp:lastModifiedBy>NN</cp:lastModifiedBy>
  <cp:revision>3</cp:revision>
  <dcterms:created xsi:type="dcterms:W3CDTF">2018-05-29T22:39:00Z</dcterms:created>
  <dcterms:modified xsi:type="dcterms:W3CDTF">2018-05-29T22:42:00Z</dcterms:modified>
</cp:coreProperties>
</file>